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51C" w:rsidRPr="00AE777A" w:rsidRDefault="000B351C" w:rsidP="000B351C">
      <w:pPr>
        <w:rPr>
          <w:sz w:val="22"/>
          <w:szCs w:val="22"/>
        </w:rPr>
      </w:pPr>
      <w:r w:rsidRPr="00AE777A">
        <w:rPr>
          <w:bCs/>
          <w:sz w:val="22"/>
          <w:szCs w:val="22"/>
        </w:rPr>
        <w:tab/>
      </w:r>
      <w:r w:rsidRPr="00AE777A">
        <w:rPr>
          <w:sz w:val="22"/>
          <w:szCs w:val="22"/>
          <w:lang w:val="en-US"/>
        </w:rPr>
        <w:tab/>
      </w:r>
      <w:r w:rsidRPr="00AE777A">
        <w:rPr>
          <w:sz w:val="22"/>
          <w:szCs w:val="22"/>
          <w:lang w:val="en-US"/>
        </w:rPr>
        <w:tab/>
      </w:r>
      <w:r w:rsidRPr="00AE777A">
        <w:rPr>
          <w:sz w:val="22"/>
          <w:szCs w:val="22"/>
          <w:lang w:val="en-US"/>
        </w:rPr>
        <w:tab/>
      </w:r>
      <w:r w:rsidRPr="00AE777A">
        <w:rPr>
          <w:sz w:val="22"/>
          <w:szCs w:val="22"/>
          <w:lang w:val="en-US"/>
        </w:rPr>
        <w:tab/>
      </w:r>
      <w:r w:rsidRPr="00AE777A">
        <w:rPr>
          <w:sz w:val="22"/>
          <w:szCs w:val="22"/>
          <w:lang w:val="en-US"/>
        </w:rPr>
        <w:tab/>
      </w:r>
      <w:r w:rsidRPr="00AE777A">
        <w:rPr>
          <w:sz w:val="22"/>
          <w:szCs w:val="22"/>
          <w:lang w:val="en-US"/>
        </w:rPr>
        <w:tab/>
      </w:r>
      <w:r w:rsidRPr="00AE777A">
        <w:rPr>
          <w:sz w:val="22"/>
          <w:szCs w:val="22"/>
          <w:lang w:val="en-US"/>
        </w:rPr>
        <w:tab/>
      </w:r>
      <w:r w:rsidRPr="00AE777A">
        <w:rPr>
          <w:sz w:val="22"/>
          <w:szCs w:val="22"/>
          <w:lang w:val="en-US"/>
        </w:rPr>
        <w:tab/>
      </w:r>
      <w:r w:rsidR="00F122D3">
        <w:rPr>
          <w:sz w:val="22"/>
          <w:szCs w:val="22"/>
        </w:rPr>
        <w:t>З</w:t>
      </w:r>
      <w:r w:rsidRPr="00AE777A">
        <w:rPr>
          <w:sz w:val="22"/>
          <w:szCs w:val="22"/>
        </w:rPr>
        <w:t>АТВЕРДЖЕНО</w:t>
      </w:r>
    </w:p>
    <w:p w:rsidR="000B351C" w:rsidRPr="00AE777A" w:rsidRDefault="007233F7" w:rsidP="000B351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Н</w:t>
      </w:r>
      <w:r w:rsidR="000B351C" w:rsidRPr="00AE777A">
        <w:rPr>
          <w:sz w:val="22"/>
          <w:szCs w:val="22"/>
        </w:rPr>
        <w:t>аказ департаменту</w:t>
      </w:r>
    </w:p>
    <w:p w:rsidR="000B351C" w:rsidRPr="00AE777A" w:rsidRDefault="000B351C" w:rsidP="000B351C">
      <w:pPr>
        <w:rPr>
          <w:sz w:val="22"/>
          <w:szCs w:val="22"/>
        </w:rPr>
      </w:pP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  <w:t xml:space="preserve">охорони здоров’я </w:t>
      </w:r>
    </w:p>
    <w:p w:rsidR="000B351C" w:rsidRPr="00AE777A" w:rsidRDefault="000B351C" w:rsidP="000B351C">
      <w:pPr>
        <w:rPr>
          <w:sz w:val="22"/>
          <w:szCs w:val="22"/>
        </w:rPr>
      </w:pP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  <w:t>облдержадміністрації</w:t>
      </w:r>
    </w:p>
    <w:p w:rsidR="00D8458B" w:rsidRPr="00D8458B" w:rsidRDefault="000B351C" w:rsidP="00D8458B">
      <w:pPr>
        <w:rPr>
          <w:sz w:val="22"/>
          <w:szCs w:val="22"/>
          <w:lang w:val="ru-RU"/>
        </w:rPr>
      </w:pP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  <w:t xml:space="preserve">від </w:t>
      </w:r>
      <w:r w:rsidR="00FE4C49">
        <w:rPr>
          <w:sz w:val="22"/>
          <w:szCs w:val="22"/>
        </w:rPr>
        <w:t xml:space="preserve">          </w:t>
      </w:r>
      <w:r w:rsidR="001452CE">
        <w:rPr>
          <w:sz w:val="22"/>
          <w:szCs w:val="22"/>
        </w:rPr>
        <w:t xml:space="preserve">           </w:t>
      </w:r>
      <w:r w:rsidR="00FE4C49">
        <w:rPr>
          <w:sz w:val="22"/>
          <w:szCs w:val="22"/>
        </w:rPr>
        <w:t xml:space="preserve"> </w:t>
      </w:r>
      <w:r w:rsidRPr="00AE777A">
        <w:rPr>
          <w:sz w:val="22"/>
          <w:szCs w:val="22"/>
        </w:rPr>
        <w:t xml:space="preserve">№  </w:t>
      </w:r>
    </w:p>
    <w:p w:rsidR="00D8458B" w:rsidRDefault="00D8458B" w:rsidP="000B351C">
      <w:pPr>
        <w:pStyle w:val="1"/>
        <w:rPr>
          <w:bCs/>
          <w:sz w:val="24"/>
          <w:szCs w:val="24"/>
        </w:rPr>
      </w:pPr>
    </w:p>
    <w:p w:rsidR="000B351C" w:rsidRPr="00AE777A" w:rsidRDefault="00C92205" w:rsidP="000B351C">
      <w:pPr>
        <w:pStyle w:val="1"/>
        <w:rPr>
          <w:bCs/>
          <w:sz w:val="24"/>
          <w:szCs w:val="24"/>
        </w:rPr>
      </w:pPr>
      <w:r>
        <w:rPr>
          <w:bCs/>
          <w:sz w:val="24"/>
          <w:szCs w:val="24"/>
        </w:rPr>
        <w:t>ГРАФІ</w:t>
      </w:r>
      <w:r w:rsidR="000B351C" w:rsidRPr="00AE777A">
        <w:rPr>
          <w:bCs/>
          <w:sz w:val="24"/>
          <w:szCs w:val="24"/>
        </w:rPr>
        <w:t>К</w:t>
      </w:r>
    </w:p>
    <w:p w:rsidR="000B351C" w:rsidRPr="00AE777A" w:rsidRDefault="000B351C" w:rsidP="000B351C">
      <w:pPr>
        <w:ind w:firstLine="720"/>
        <w:jc w:val="center"/>
        <w:rPr>
          <w:bCs/>
          <w:sz w:val="24"/>
          <w:szCs w:val="24"/>
        </w:rPr>
      </w:pPr>
      <w:r w:rsidRPr="00AE777A">
        <w:rPr>
          <w:bCs/>
          <w:sz w:val="24"/>
          <w:szCs w:val="24"/>
        </w:rPr>
        <w:t xml:space="preserve">подання державних та галузевих статистичних звітів </w:t>
      </w:r>
    </w:p>
    <w:p w:rsidR="000B351C" w:rsidRPr="00AE777A" w:rsidRDefault="000B351C" w:rsidP="000B351C">
      <w:pPr>
        <w:ind w:firstLine="720"/>
        <w:jc w:val="center"/>
        <w:rPr>
          <w:bCs/>
          <w:sz w:val="24"/>
          <w:szCs w:val="24"/>
        </w:rPr>
      </w:pPr>
      <w:r w:rsidRPr="00AE777A">
        <w:rPr>
          <w:bCs/>
          <w:sz w:val="24"/>
          <w:szCs w:val="24"/>
        </w:rPr>
        <w:t xml:space="preserve">по адміністративних територіях, окремих установах та закладах </w:t>
      </w:r>
    </w:p>
    <w:p w:rsidR="002512F4" w:rsidRPr="00AE777A" w:rsidRDefault="000B351C" w:rsidP="00D8458B">
      <w:pPr>
        <w:ind w:firstLine="720"/>
        <w:jc w:val="center"/>
        <w:rPr>
          <w:bCs/>
          <w:sz w:val="24"/>
          <w:szCs w:val="24"/>
        </w:rPr>
      </w:pPr>
      <w:r w:rsidRPr="00AE777A">
        <w:rPr>
          <w:bCs/>
          <w:sz w:val="24"/>
          <w:szCs w:val="24"/>
        </w:rPr>
        <w:t>за 20</w:t>
      </w:r>
      <w:r w:rsidR="00A46299">
        <w:rPr>
          <w:bCs/>
          <w:sz w:val="24"/>
          <w:szCs w:val="24"/>
        </w:rPr>
        <w:t>2</w:t>
      </w:r>
      <w:r w:rsidR="00A46299">
        <w:rPr>
          <w:bCs/>
          <w:sz w:val="24"/>
          <w:szCs w:val="24"/>
          <w:lang w:val="ru-RU"/>
        </w:rPr>
        <w:t>2</w:t>
      </w:r>
      <w:r w:rsidRPr="00AE777A">
        <w:rPr>
          <w:bCs/>
          <w:sz w:val="24"/>
          <w:szCs w:val="24"/>
        </w:rPr>
        <w:t xml:space="preserve"> рік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6662"/>
      </w:tblGrid>
      <w:tr w:rsidR="00714E50" w:rsidRPr="00197158" w:rsidTr="004A645C">
        <w:tc>
          <w:tcPr>
            <w:tcW w:w="1418" w:type="dxa"/>
            <w:vMerge w:val="restart"/>
          </w:tcPr>
          <w:p w:rsidR="00714E50" w:rsidRPr="004A645C" w:rsidRDefault="00384628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bCs/>
                <w:sz w:val="24"/>
                <w:szCs w:val="24"/>
              </w:rPr>
              <w:t>10.0</w:t>
            </w:r>
            <w:r w:rsidR="00EE622F">
              <w:rPr>
                <w:bCs/>
                <w:sz w:val="24"/>
                <w:szCs w:val="24"/>
              </w:rPr>
              <w:t>1.2023</w:t>
            </w:r>
          </w:p>
        </w:tc>
        <w:tc>
          <w:tcPr>
            <w:tcW w:w="2268" w:type="dxa"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Новогродівська ОТГ 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714E50" w:rsidRPr="00CB05AB" w:rsidRDefault="00714E50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B05AB">
              <w:rPr>
                <w:sz w:val="24"/>
                <w:szCs w:val="24"/>
              </w:rPr>
              <w:t xml:space="preserve">- Комунальне некомерційне підприємство «Центральна міська лікарня </w:t>
            </w:r>
            <w:proofErr w:type="spellStart"/>
            <w:r w:rsidRPr="00CB05AB">
              <w:rPr>
                <w:sz w:val="24"/>
                <w:szCs w:val="24"/>
              </w:rPr>
              <w:t>Новогродівської</w:t>
            </w:r>
            <w:proofErr w:type="spellEnd"/>
            <w:r w:rsidRPr="00CB05AB">
              <w:rPr>
                <w:sz w:val="24"/>
                <w:szCs w:val="24"/>
              </w:rPr>
              <w:t xml:space="preserve"> міської ради»</w:t>
            </w:r>
          </w:p>
          <w:p w:rsidR="00714E50" w:rsidRPr="00CB05AB" w:rsidRDefault="00714E50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B05AB">
              <w:rPr>
                <w:sz w:val="24"/>
                <w:szCs w:val="24"/>
              </w:rPr>
              <w:t xml:space="preserve">- Комунальне некомерційне підприємство «Центр первинної медико-санітарної допомоги </w:t>
            </w:r>
            <w:proofErr w:type="spellStart"/>
            <w:r w:rsidRPr="00CB05AB">
              <w:rPr>
                <w:sz w:val="24"/>
                <w:szCs w:val="24"/>
              </w:rPr>
              <w:t>Новогродівської</w:t>
            </w:r>
            <w:proofErr w:type="spellEnd"/>
            <w:r w:rsidRPr="00CB05AB">
              <w:rPr>
                <w:sz w:val="24"/>
                <w:szCs w:val="24"/>
              </w:rPr>
              <w:t xml:space="preserve"> міської ради»</w:t>
            </w:r>
          </w:p>
        </w:tc>
      </w:tr>
      <w:tr w:rsidR="00714E50" w:rsidRPr="00197158" w:rsidTr="004A645C">
        <w:tc>
          <w:tcPr>
            <w:tcW w:w="1418" w:type="dxa"/>
            <w:vMerge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E50" w:rsidRPr="004A645C" w:rsidRDefault="00B07F8C" w:rsidP="004A645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гледарська</w:t>
            </w:r>
            <w:proofErr w:type="spellEnd"/>
            <w:r>
              <w:rPr>
                <w:sz w:val="24"/>
                <w:szCs w:val="24"/>
              </w:rPr>
              <w:t xml:space="preserve"> ОТГ </w:t>
            </w:r>
          </w:p>
        </w:tc>
        <w:tc>
          <w:tcPr>
            <w:tcW w:w="6662" w:type="dxa"/>
            <w:shd w:val="clear" w:color="auto" w:fill="auto"/>
          </w:tcPr>
          <w:p w:rsidR="00714E50" w:rsidRPr="00CA4DB8" w:rsidRDefault="00714E50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CA4DB8"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 w:rsidRPr="00CA4D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4DB8"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 w:rsidRPr="00CA4D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4DB8">
              <w:rPr>
                <w:sz w:val="24"/>
                <w:szCs w:val="24"/>
                <w:lang w:val="ru-RU"/>
              </w:rPr>
              <w:t>підприємство</w:t>
            </w:r>
            <w:proofErr w:type="spellEnd"/>
            <w:r w:rsidRPr="00CA4DB8">
              <w:rPr>
                <w:sz w:val="24"/>
                <w:szCs w:val="24"/>
                <w:lang w:val="ru-RU"/>
              </w:rPr>
              <w:t xml:space="preserve"> </w:t>
            </w:r>
            <w:r w:rsidRPr="00CA4DB8">
              <w:rPr>
                <w:sz w:val="24"/>
                <w:szCs w:val="24"/>
              </w:rPr>
              <w:t>«</w:t>
            </w:r>
            <w:r w:rsidRPr="00CA4DB8">
              <w:rPr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Pr="00CA4DB8">
              <w:rPr>
                <w:sz w:val="24"/>
                <w:szCs w:val="24"/>
                <w:lang w:val="ru-RU"/>
              </w:rPr>
              <w:t>первинної</w:t>
            </w:r>
            <w:proofErr w:type="spellEnd"/>
            <w:r w:rsidRPr="00CA4DB8">
              <w:rPr>
                <w:sz w:val="24"/>
                <w:szCs w:val="24"/>
                <w:lang w:val="ru-RU"/>
              </w:rPr>
              <w:t xml:space="preserve"> медико-</w:t>
            </w:r>
            <w:proofErr w:type="spellStart"/>
            <w:r w:rsidRPr="00CA4DB8">
              <w:rPr>
                <w:sz w:val="24"/>
                <w:szCs w:val="24"/>
                <w:lang w:val="ru-RU"/>
              </w:rPr>
              <w:t>санітарної</w:t>
            </w:r>
            <w:proofErr w:type="spellEnd"/>
            <w:r w:rsidRPr="00CA4D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4DB8"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 w:rsidRPr="00CA4D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4DB8">
              <w:rPr>
                <w:sz w:val="24"/>
                <w:szCs w:val="24"/>
                <w:lang w:val="ru-RU"/>
              </w:rPr>
              <w:t>Вугледарської</w:t>
            </w:r>
            <w:proofErr w:type="spellEnd"/>
            <w:r w:rsidRPr="00CA4DB8">
              <w:rPr>
                <w:sz w:val="24"/>
                <w:szCs w:val="24"/>
                <w:lang w:val="ru-RU"/>
              </w:rPr>
              <w:t xml:space="preserve"> міської ради</w:t>
            </w:r>
            <w:r w:rsidRPr="00CA4DB8">
              <w:rPr>
                <w:sz w:val="24"/>
                <w:szCs w:val="24"/>
              </w:rPr>
              <w:t>»</w:t>
            </w:r>
          </w:p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CB05AB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CB05AB"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 w:rsidRPr="00CB05A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05AB"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 w:rsidRPr="00CB05A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05AB">
              <w:rPr>
                <w:sz w:val="24"/>
                <w:szCs w:val="24"/>
                <w:lang w:val="ru-RU"/>
              </w:rPr>
              <w:t>підприємство</w:t>
            </w:r>
            <w:proofErr w:type="spellEnd"/>
            <w:r w:rsidRPr="00CB05AB">
              <w:rPr>
                <w:sz w:val="24"/>
                <w:szCs w:val="24"/>
                <w:lang w:val="ru-RU"/>
              </w:rPr>
              <w:t xml:space="preserve"> </w:t>
            </w:r>
            <w:r w:rsidRPr="00CB05AB">
              <w:rPr>
                <w:sz w:val="24"/>
                <w:szCs w:val="24"/>
              </w:rPr>
              <w:t>«</w:t>
            </w:r>
            <w:proofErr w:type="spellStart"/>
            <w:r w:rsidRPr="00CB05AB">
              <w:rPr>
                <w:sz w:val="24"/>
                <w:szCs w:val="24"/>
                <w:lang w:val="ru-RU"/>
              </w:rPr>
              <w:t>Лікувально-профілактична</w:t>
            </w:r>
            <w:proofErr w:type="spellEnd"/>
            <w:r w:rsidRPr="00CB05AB">
              <w:rPr>
                <w:sz w:val="24"/>
                <w:szCs w:val="24"/>
              </w:rPr>
              <w:t xml:space="preserve"> </w:t>
            </w:r>
            <w:proofErr w:type="spellStart"/>
            <w:r w:rsidRPr="00CB05AB">
              <w:rPr>
                <w:sz w:val="24"/>
                <w:szCs w:val="24"/>
                <w:lang w:val="ru-RU"/>
              </w:rPr>
              <w:t>установа</w:t>
            </w:r>
            <w:proofErr w:type="spellEnd"/>
            <w:r w:rsidRPr="00CB05AB">
              <w:rPr>
                <w:sz w:val="24"/>
                <w:szCs w:val="24"/>
                <w:lang w:val="ru-RU"/>
              </w:rPr>
              <w:t xml:space="preserve"> Центральна </w:t>
            </w:r>
            <w:proofErr w:type="spellStart"/>
            <w:r w:rsidRPr="00CB05AB">
              <w:rPr>
                <w:sz w:val="24"/>
                <w:szCs w:val="24"/>
                <w:lang w:val="ru-RU"/>
              </w:rPr>
              <w:t>міська</w:t>
            </w:r>
            <w:proofErr w:type="spellEnd"/>
            <w:r w:rsidRPr="00CB05A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05AB">
              <w:rPr>
                <w:sz w:val="24"/>
                <w:szCs w:val="24"/>
                <w:lang w:val="ru-RU"/>
              </w:rPr>
              <w:t>лікарня</w:t>
            </w:r>
            <w:proofErr w:type="spellEnd"/>
            <w:r w:rsidRPr="00CB05A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05AB">
              <w:rPr>
                <w:sz w:val="24"/>
                <w:szCs w:val="24"/>
                <w:lang w:val="ru-RU"/>
              </w:rPr>
              <w:t>Вугледарської</w:t>
            </w:r>
            <w:proofErr w:type="spellEnd"/>
            <w:r w:rsidRPr="00CB05A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05AB">
              <w:rPr>
                <w:sz w:val="24"/>
                <w:szCs w:val="24"/>
                <w:lang w:val="ru-RU"/>
              </w:rPr>
              <w:t>міської</w:t>
            </w:r>
            <w:proofErr w:type="spellEnd"/>
            <w:r w:rsidRPr="00CB05AB">
              <w:rPr>
                <w:sz w:val="24"/>
                <w:szCs w:val="24"/>
                <w:lang w:val="ru-RU"/>
              </w:rPr>
              <w:t xml:space="preserve"> ради</w:t>
            </w:r>
            <w:r w:rsidRPr="00CB05AB">
              <w:rPr>
                <w:sz w:val="24"/>
                <w:szCs w:val="24"/>
              </w:rPr>
              <w:t>»</w:t>
            </w:r>
          </w:p>
        </w:tc>
      </w:tr>
      <w:tr w:rsidR="00714E50" w:rsidRPr="00197158" w:rsidTr="004A645C">
        <w:tc>
          <w:tcPr>
            <w:tcW w:w="1418" w:type="dxa"/>
            <w:vMerge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Обласні медичні заклади:</w:t>
            </w:r>
          </w:p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bCs/>
                <w:sz w:val="24"/>
                <w:szCs w:val="24"/>
              </w:rPr>
              <w:t>КНП «Обласний дитячий кістково-туберкульозний санаторій        м. Маріуполь»</w:t>
            </w:r>
          </w:p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bCs/>
                <w:sz w:val="24"/>
                <w:szCs w:val="24"/>
              </w:rPr>
              <w:t>КНП «</w:t>
            </w:r>
            <w:proofErr w:type="spellStart"/>
            <w:r w:rsidRPr="004A645C">
              <w:rPr>
                <w:bCs/>
                <w:sz w:val="24"/>
                <w:szCs w:val="24"/>
              </w:rPr>
              <w:t>Курахівський</w:t>
            </w:r>
            <w:proofErr w:type="spellEnd"/>
            <w:r w:rsidRPr="004A645C">
              <w:rPr>
                <w:bCs/>
                <w:sz w:val="24"/>
                <w:szCs w:val="24"/>
              </w:rPr>
              <w:t xml:space="preserve"> туберкульозний санаторій для дорослих»</w:t>
            </w:r>
          </w:p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Обласний центр медико-соціальної експертизи</w:t>
            </w:r>
          </w:p>
        </w:tc>
      </w:tr>
      <w:tr w:rsidR="00B67003" w:rsidRPr="00197158" w:rsidTr="004A645C">
        <w:tc>
          <w:tcPr>
            <w:tcW w:w="1418" w:type="dxa"/>
            <w:vMerge w:val="restart"/>
          </w:tcPr>
          <w:p w:rsidR="00B67003" w:rsidRPr="004A645C" w:rsidRDefault="00B67003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bCs/>
                <w:sz w:val="24"/>
                <w:szCs w:val="24"/>
                <w:lang w:val="ru-RU"/>
              </w:rPr>
              <w:t>11</w:t>
            </w:r>
            <w:r w:rsidR="00EE622F">
              <w:rPr>
                <w:bCs/>
                <w:sz w:val="24"/>
                <w:szCs w:val="24"/>
              </w:rPr>
              <w:t>.01.2023</w:t>
            </w:r>
          </w:p>
        </w:tc>
        <w:tc>
          <w:tcPr>
            <w:tcW w:w="2268" w:type="dxa"/>
          </w:tcPr>
          <w:p w:rsidR="00B67003" w:rsidRPr="004A645C" w:rsidRDefault="00B07F8C" w:rsidP="00B07F8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вдіївська ОТГ</w:t>
            </w:r>
          </w:p>
        </w:tc>
        <w:tc>
          <w:tcPr>
            <w:tcW w:w="6662" w:type="dxa"/>
            <w:shd w:val="clear" w:color="auto" w:fill="auto"/>
          </w:tcPr>
          <w:p w:rsidR="00B67003" w:rsidRPr="00767340" w:rsidRDefault="00B67003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67340">
              <w:rPr>
                <w:sz w:val="24"/>
                <w:szCs w:val="24"/>
              </w:rPr>
              <w:t>- Комунальне некомерційне підприємство «Авдіївська центральна міська лікарня» Авдіївської міської ради</w:t>
            </w:r>
          </w:p>
          <w:p w:rsidR="00B67003" w:rsidRPr="004A645C" w:rsidRDefault="00B67003" w:rsidP="004A645C">
            <w:pPr>
              <w:jc w:val="both"/>
              <w:rPr>
                <w:bCs/>
                <w:sz w:val="24"/>
                <w:szCs w:val="24"/>
              </w:rPr>
            </w:pPr>
            <w:r w:rsidRPr="00CB05AB">
              <w:rPr>
                <w:sz w:val="24"/>
                <w:szCs w:val="24"/>
              </w:rPr>
              <w:t>- Комунальне некомерційне підприємство «Центр первинної медико-санітарної допомоги» Авдіївської міської ради</w:t>
            </w:r>
            <w:r w:rsidRPr="00CB05AB">
              <w:rPr>
                <w:sz w:val="24"/>
                <w:szCs w:val="24"/>
                <w:lang w:val="ru-RU"/>
              </w:rPr>
              <w:t> </w:t>
            </w:r>
          </w:p>
        </w:tc>
      </w:tr>
      <w:tr w:rsidR="00B67003" w:rsidRPr="00197158" w:rsidTr="004A645C">
        <w:tc>
          <w:tcPr>
            <w:tcW w:w="1418" w:type="dxa"/>
            <w:vMerge/>
          </w:tcPr>
          <w:p w:rsidR="00B67003" w:rsidRPr="004A645C" w:rsidRDefault="00B67003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67003" w:rsidRPr="004A645C" w:rsidRDefault="00B07F8C" w:rsidP="00B07F8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ецька</w:t>
            </w:r>
            <w:proofErr w:type="spellEnd"/>
            <w:r>
              <w:rPr>
                <w:sz w:val="24"/>
                <w:szCs w:val="24"/>
              </w:rPr>
              <w:t xml:space="preserve"> ОТГ</w:t>
            </w:r>
          </w:p>
        </w:tc>
        <w:tc>
          <w:tcPr>
            <w:tcW w:w="6662" w:type="dxa"/>
            <w:shd w:val="clear" w:color="auto" w:fill="auto"/>
          </w:tcPr>
          <w:p w:rsidR="00B67003" w:rsidRPr="00767340" w:rsidRDefault="00B67003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67340">
              <w:rPr>
                <w:sz w:val="24"/>
                <w:szCs w:val="24"/>
              </w:rPr>
              <w:t xml:space="preserve">- Комунальне некомерційне підприємство «Центр первинної медико-санітарної допомоги»  м. </w:t>
            </w:r>
            <w:proofErr w:type="spellStart"/>
            <w:r w:rsidRPr="00767340">
              <w:rPr>
                <w:sz w:val="24"/>
                <w:szCs w:val="24"/>
              </w:rPr>
              <w:t>Торецька</w:t>
            </w:r>
            <w:proofErr w:type="spellEnd"/>
          </w:p>
          <w:p w:rsidR="00B67003" w:rsidRPr="00767340" w:rsidRDefault="00B67003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67340">
              <w:rPr>
                <w:sz w:val="24"/>
                <w:szCs w:val="24"/>
              </w:rPr>
              <w:t xml:space="preserve">- Комунальне некомерційне підприємство Міська стоматологічна поліклініка м. </w:t>
            </w:r>
            <w:proofErr w:type="spellStart"/>
            <w:r w:rsidRPr="00767340">
              <w:rPr>
                <w:sz w:val="24"/>
                <w:szCs w:val="24"/>
              </w:rPr>
              <w:t>Торецька</w:t>
            </w:r>
            <w:proofErr w:type="spellEnd"/>
          </w:p>
          <w:p w:rsidR="00B67003" w:rsidRPr="004A645C" w:rsidRDefault="00B67003" w:rsidP="004A645C">
            <w:pPr>
              <w:jc w:val="both"/>
              <w:rPr>
                <w:sz w:val="24"/>
                <w:szCs w:val="24"/>
              </w:rPr>
            </w:pPr>
            <w:r w:rsidRPr="00CB05AB">
              <w:rPr>
                <w:sz w:val="24"/>
                <w:szCs w:val="24"/>
              </w:rPr>
              <w:t xml:space="preserve">- Комунальне некомерційне  підприємство «Центральна міська лікарня» м. </w:t>
            </w:r>
            <w:proofErr w:type="spellStart"/>
            <w:r w:rsidRPr="00CB05AB">
              <w:rPr>
                <w:sz w:val="24"/>
                <w:szCs w:val="24"/>
              </w:rPr>
              <w:t>Торецька</w:t>
            </w:r>
            <w:proofErr w:type="spellEnd"/>
          </w:p>
        </w:tc>
      </w:tr>
      <w:tr w:rsidR="00B67003" w:rsidRPr="00197158" w:rsidTr="004A645C">
        <w:tc>
          <w:tcPr>
            <w:tcW w:w="1418" w:type="dxa"/>
            <w:vMerge/>
          </w:tcPr>
          <w:p w:rsidR="00B67003" w:rsidRPr="004A645C" w:rsidRDefault="00B67003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67003" w:rsidRPr="004A645C" w:rsidRDefault="00B67003" w:rsidP="00B07F8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Очеретенська</w:t>
            </w:r>
            <w:proofErr w:type="spellEnd"/>
            <w:r w:rsidRPr="004A645C">
              <w:rPr>
                <w:sz w:val="24"/>
                <w:szCs w:val="24"/>
              </w:rPr>
              <w:t xml:space="preserve"> ОТГ </w:t>
            </w:r>
          </w:p>
        </w:tc>
        <w:tc>
          <w:tcPr>
            <w:tcW w:w="6662" w:type="dxa"/>
            <w:shd w:val="clear" w:color="auto" w:fill="auto"/>
          </w:tcPr>
          <w:p w:rsidR="00B67003" w:rsidRPr="004A645C" w:rsidRDefault="00B67003" w:rsidP="004A645C">
            <w:pPr>
              <w:jc w:val="both"/>
              <w:rPr>
                <w:sz w:val="24"/>
                <w:szCs w:val="24"/>
                <w:lang w:val="ru-RU"/>
              </w:rPr>
            </w:pPr>
            <w:r w:rsidRPr="004A645C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підприємство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r w:rsidRPr="004A645C">
              <w:rPr>
                <w:sz w:val="24"/>
                <w:szCs w:val="24"/>
              </w:rPr>
              <w:t>«</w:t>
            </w:r>
            <w:r w:rsidRPr="004A645C">
              <w:rPr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первинн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медико-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санітарн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Очеретинськ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селищн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громади</w:t>
            </w:r>
            <w:proofErr w:type="spellEnd"/>
            <w:r w:rsidRPr="004A645C">
              <w:rPr>
                <w:sz w:val="24"/>
                <w:szCs w:val="24"/>
              </w:rPr>
              <w:t>»</w:t>
            </w:r>
          </w:p>
        </w:tc>
      </w:tr>
      <w:tr w:rsidR="00384628" w:rsidRPr="00197158" w:rsidTr="004A645C">
        <w:trPr>
          <w:trHeight w:val="1942"/>
        </w:trPr>
        <w:tc>
          <w:tcPr>
            <w:tcW w:w="1418" w:type="dxa"/>
            <w:vMerge w:val="restart"/>
          </w:tcPr>
          <w:p w:rsidR="00384628" w:rsidRPr="004A645C" w:rsidRDefault="00EE622F" w:rsidP="004A645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1.2023</w:t>
            </w:r>
          </w:p>
        </w:tc>
        <w:tc>
          <w:tcPr>
            <w:tcW w:w="2268" w:type="dxa"/>
          </w:tcPr>
          <w:p w:rsidR="00384628" w:rsidRPr="004A645C" w:rsidRDefault="00384628" w:rsidP="00B07F8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В-</w:t>
            </w:r>
            <w:proofErr w:type="spellStart"/>
            <w:r w:rsidRPr="004A645C">
              <w:rPr>
                <w:sz w:val="24"/>
                <w:szCs w:val="24"/>
              </w:rPr>
              <w:t>Новоселківська</w:t>
            </w:r>
            <w:proofErr w:type="spellEnd"/>
            <w:r w:rsidRPr="004A645C">
              <w:rPr>
                <w:sz w:val="24"/>
                <w:szCs w:val="24"/>
              </w:rPr>
              <w:t xml:space="preserve"> ОТГ </w:t>
            </w:r>
          </w:p>
        </w:tc>
        <w:tc>
          <w:tcPr>
            <w:tcW w:w="6662" w:type="dxa"/>
          </w:tcPr>
          <w:p w:rsidR="00384628" w:rsidRPr="004A645C" w:rsidRDefault="00384628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підприємство «</w:t>
            </w:r>
            <w:proofErr w:type="spellStart"/>
            <w:r w:rsidRPr="004A645C">
              <w:rPr>
                <w:sz w:val="24"/>
                <w:szCs w:val="24"/>
              </w:rPr>
              <w:t>Великоновосілківської</w:t>
            </w:r>
            <w:proofErr w:type="spellEnd"/>
            <w:r w:rsidRPr="004A645C">
              <w:rPr>
                <w:sz w:val="24"/>
                <w:szCs w:val="24"/>
              </w:rPr>
              <w:t xml:space="preserve"> селищної ради </w:t>
            </w:r>
          </w:p>
          <w:p w:rsidR="00384628" w:rsidRPr="004A645C" w:rsidRDefault="00384628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«Великоновосілківський  центр первинної медико-санітарної допомоги»</w:t>
            </w:r>
          </w:p>
          <w:p w:rsidR="00384628" w:rsidRPr="004A645C" w:rsidRDefault="00384628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</w:t>
            </w:r>
            <w:proofErr w:type="spellStart"/>
            <w:r w:rsidRPr="004A645C">
              <w:rPr>
                <w:sz w:val="24"/>
                <w:szCs w:val="24"/>
              </w:rPr>
              <w:t>Великоновосілківська</w:t>
            </w:r>
            <w:proofErr w:type="spellEnd"/>
            <w:r w:rsidRPr="004A645C">
              <w:rPr>
                <w:sz w:val="24"/>
                <w:szCs w:val="24"/>
              </w:rPr>
              <w:t xml:space="preserve"> центральна районна лікарня»</w:t>
            </w:r>
          </w:p>
        </w:tc>
      </w:tr>
      <w:tr w:rsidR="00714E50" w:rsidRPr="00197158" w:rsidTr="004A645C">
        <w:trPr>
          <w:trHeight w:val="284"/>
        </w:trPr>
        <w:tc>
          <w:tcPr>
            <w:tcW w:w="1418" w:type="dxa"/>
            <w:vMerge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E50" w:rsidRPr="004A645C" w:rsidRDefault="00B07F8C" w:rsidP="00B07F8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’їнська</w:t>
            </w:r>
            <w:proofErr w:type="spellEnd"/>
            <w:r>
              <w:rPr>
                <w:sz w:val="24"/>
                <w:szCs w:val="24"/>
              </w:rPr>
              <w:t xml:space="preserve"> ОТГ</w:t>
            </w:r>
          </w:p>
        </w:tc>
        <w:tc>
          <w:tcPr>
            <w:tcW w:w="6662" w:type="dxa"/>
          </w:tcPr>
          <w:p w:rsidR="00180603" w:rsidRPr="004A645C" w:rsidRDefault="00180603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-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підприємство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r w:rsidRPr="004A645C">
              <w:rPr>
                <w:sz w:val="24"/>
                <w:szCs w:val="24"/>
              </w:rPr>
              <w:t>«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Мар'їнська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центральна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районна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лікарня</w:t>
            </w:r>
            <w:proofErr w:type="spellEnd"/>
            <w:r w:rsidRPr="004A645C">
              <w:rPr>
                <w:sz w:val="24"/>
                <w:szCs w:val="24"/>
              </w:rPr>
              <w:t>»</w:t>
            </w:r>
          </w:p>
          <w:p w:rsidR="00714E50" w:rsidRPr="004A645C" w:rsidRDefault="00180603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-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підприємство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r w:rsidRPr="004A645C">
              <w:rPr>
                <w:sz w:val="24"/>
                <w:szCs w:val="24"/>
              </w:rPr>
              <w:t>«</w:t>
            </w:r>
            <w:r w:rsidRPr="004A645C">
              <w:rPr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первинн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медико-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санітарн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Мар"їнськ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районн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ради</w:t>
            </w:r>
            <w:r w:rsidRPr="004A645C">
              <w:rPr>
                <w:sz w:val="24"/>
                <w:szCs w:val="24"/>
              </w:rPr>
              <w:t>»</w:t>
            </w:r>
          </w:p>
        </w:tc>
      </w:tr>
      <w:tr w:rsidR="00180603" w:rsidRPr="00197158" w:rsidTr="004A645C">
        <w:trPr>
          <w:trHeight w:val="284"/>
        </w:trPr>
        <w:tc>
          <w:tcPr>
            <w:tcW w:w="1418" w:type="dxa"/>
          </w:tcPr>
          <w:p w:rsidR="00180603" w:rsidRPr="004A645C" w:rsidRDefault="00180603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603" w:rsidRPr="004A645C" w:rsidRDefault="00180603" w:rsidP="00B07F8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Курахівська</w:t>
            </w:r>
            <w:proofErr w:type="spellEnd"/>
            <w:r w:rsidRPr="004A645C">
              <w:rPr>
                <w:sz w:val="24"/>
                <w:szCs w:val="24"/>
              </w:rPr>
              <w:t xml:space="preserve"> ОТГ</w:t>
            </w:r>
          </w:p>
        </w:tc>
        <w:tc>
          <w:tcPr>
            <w:tcW w:w="6662" w:type="dxa"/>
          </w:tcPr>
          <w:p w:rsidR="00180603" w:rsidRPr="004A645C" w:rsidRDefault="00180603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</w:t>
            </w:r>
            <w:proofErr w:type="spellStart"/>
            <w:r w:rsidRPr="004A645C">
              <w:rPr>
                <w:sz w:val="24"/>
                <w:szCs w:val="24"/>
              </w:rPr>
              <w:t>Курахівська</w:t>
            </w:r>
            <w:proofErr w:type="spellEnd"/>
            <w:r w:rsidRPr="004A645C">
              <w:rPr>
                <w:sz w:val="24"/>
                <w:szCs w:val="24"/>
              </w:rPr>
              <w:t xml:space="preserve"> міська лікарня»</w:t>
            </w:r>
          </w:p>
          <w:p w:rsidR="00180603" w:rsidRPr="004A645C" w:rsidRDefault="00180603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-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підприємство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r w:rsidRPr="004A645C">
              <w:rPr>
                <w:sz w:val="24"/>
                <w:szCs w:val="24"/>
              </w:rPr>
              <w:t>«</w:t>
            </w:r>
            <w:r w:rsidRPr="004A645C">
              <w:rPr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первинн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медико-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санітарн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</w:rPr>
              <w:t>Курахівської</w:t>
            </w:r>
            <w:proofErr w:type="spellEnd"/>
            <w:r w:rsidRPr="004A645C">
              <w:rPr>
                <w:sz w:val="24"/>
                <w:szCs w:val="24"/>
              </w:rPr>
              <w:t xml:space="preserve"> міської </w:t>
            </w:r>
            <w:r w:rsidRPr="004A645C">
              <w:rPr>
                <w:sz w:val="24"/>
                <w:szCs w:val="24"/>
                <w:lang w:val="ru-RU"/>
              </w:rPr>
              <w:t>ради</w:t>
            </w:r>
            <w:r w:rsidRPr="004A645C">
              <w:rPr>
                <w:sz w:val="24"/>
                <w:szCs w:val="24"/>
              </w:rPr>
              <w:t>»</w:t>
            </w:r>
          </w:p>
        </w:tc>
      </w:tr>
      <w:tr w:rsidR="00714E50" w:rsidRPr="00197158" w:rsidTr="004A645C">
        <w:tc>
          <w:tcPr>
            <w:tcW w:w="1418" w:type="dxa"/>
            <w:vMerge w:val="restart"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bCs/>
                <w:sz w:val="24"/>
                <w:szCs w:val="24"/>
              </w:rPr>
              <w:t>13.01.20</w:t>
            </w:r>
            <w:r w:rsidR="00EE622F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714E50" w:rsidRPr="004A645C" w:rsidRDefault="00714E50" w:rsidP="00B07F8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Мирноградська</w:t>
            </w:r>
            <w:proofErr w:type="spellEnd"/>
            <w:r w:rsidRPr="004A645C">
              <w:rPr>
                <w:sz w:val="24"/>
                <w:szCs w:val="24"/>
              </w:rPr>
              <w:t xml:space="preserve"> ОТГ</w:t>
            </w:r>
          </w:p>
        </w:tc>
        <w:tc>
          <w:tcPr>
            <w:tcW w:w="6662" w:type="dxa"/>
          </w:tcPr>
          <w:p w:rsidR="00550232" w:rsidRPr="004A645C" w:rsidRDefault="00550232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</w:t>
            </w:r>
            <w:proofErr w:type="spellStart"/>
            <w:r w:rsidRPr="004A645C">
              <w:rPr>
                <w:sz w:val="24"/>
                <w:szCs w:val="24"/>
              </w:rPr>
              <w:t>Мирноградська</w:t>
            </w:r>
            <w:proofErr w:type="spellEnd"/>
            <w:r w:rsidRPr="004A645C">
              <w:rPr>
                <w:sz w:val="24"/>
                <w:szCs w:val="24"/>
              </w:rPr>
              <w:t xml:space="preserve"> центральна міська лікарня» </w:t>
            </w:r>
            <w:proofErr w:type="spellStart"/>
            <w:r w:rsidRPr="004A645C">
              <w:rPr>
                <w:sz w:val="24"/>
                <w:szCs w:val="24"/>
              </w:rPr>
              <w:t>Мирноградської</w:t>
            </w:r>
            <w:proofErr w:type="spellEnd"/>
            <w:r w:rsidRPr="004A645C">
              <w:rPr>
                <w:sz w:val="24"/>
                <w:szCs w:val="24"/>
              </w:rPr>
              <w:t xml:space="preserve"> міської ради</w:t>
            </w:r>
          </w:p>
          <w:p w:rsidR="00714E50" w:rsidRPr="004A645C" w:rsidRDefault="00550232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</w:t>
            </w:r>
            <w:proofErr w:type="spellStart"/>
            <w:r w:rsidRPr="004A645C">
              <w:rPr>
                <w:sz w:val="24"/>
                <w:szCs w:val="24"/>
              </w:rPr>
              <w:t>Мирноградський</w:t>
            </w:r>
            <w:proofErr w:type="spellEnd"/>
            <w:r w:rsidRPr="004A645C">
              <w:rPr>
                <w:sz w:val="24"/>
                <w:szCs w:val="24"/>
              </w:rPr>
              <w:t xml:space="preserve"> центр первинної медико-санітарної допомоги»</w:t>
            </w:r>
          </w:p>
        </w:tc>
      </w:tr>
      <w:tr w:rsidR="00714E50" w:rsidRPr="00197158" w:rsidTr="004A645C">
        <w:tc>
          <w:tcPr>
            <w:tcW w:w="1418" w:type="dxa"/>
            <w:vMerge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E50" w:rsidRPr="004A645C" w:rsidRDefault="00714E50" w:rsidP="00B07F8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Олександрівська ОТГ</w:t>
            </w:r>
          </w:p>
        </w:tc>
        <w:tc>
          <w:tcPr>
            <w:tcW w:w="6662" w:type="dxa"/>
          </w:tcPr>
          <w:p w:rsidR="00D85576" w:rsidRPr="004A645C" w:rsidRDefault="00D85576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Олександрівська лікарня планового лікування»</w:t>
            </w:r>
          </w:p>
          <w:p w:rsidR="00714E50" w:rsidRPr="004A645C" w:rsidRDefault="00D85576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підприємство «</w:t>
            </w:r>
            <w:proofErr w:type="spellStart"/>
            <w:r w:rsidRPr="004A645C">
              <w:rPr>
                <w:sz w:val="24"/>
                <w:szCs w:val="24"/>
              </w:rPr>
              <w:t>Олександрівський</w:t>
            </w:r>
            <w:proofErr w:type="spellEnd"/>
            <w:r w:rsidRPr="004A645C">
              <w:rPr>
                <w:sz w:val="24"/>
                <w:szCs w:val="24"/>
              </w:rPr>
              <w:t xml:space="preserve">  районний  центр  первинної  медико-санітарної допомоги </w:t>
            </w:r>
            <w:proofErr w:type="spellStart"/>
            <w:r w:rsidRPr="004A645C">
              <w:rPr>
                <w:sz w:val="24"/>
                <w:szCs w:val="24"/>
              </w:rPr>
              <w:t>Олександрівської</w:t>
            </w:r>
            <w:proofErr w:type="spellEnd"/>
            <w:r w:rsidRPr="004A645C">
              <w:rPr>
                <w:sz w:val="24"/>
                <w:szCs w:val="24"/>
              </w:rPr>
              <w:t xml:space="preserve"> районної ради Донецької області»</w:t>
            </w:r>
          </w:p>
        </w:tc>
      </w:tr>
      <w:tr w:rsidR="00FB1948" w:rsidRPr="00197158" w:rsidTr="004A645C">
        <w:tc>
          <w:tcPr>
            <w:tcW w:w="1418" w:type="dxa"/>
          </w:tcPr>
          <w:p w:rsidR="00FB1948" w:rsidRPr="004A645C" w:rsidRDefault="00FB1948" w:rsidP="004A64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B1948" w:rsidRPr="004A645C" w:rsidRDefault="00B07F8C" w:rsidP="00B07F8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івська</w:t>
            </w:r>
            <w:proofErr w:type="spellEnd"/>
            <w:r>
              <w:rPr>
                <w:sz w:val="24"/>
                <w:szCs w:val="24"/>
              </w:rPr>
              <w:t xml:space="preserve"> ОТГ</w:t>
            </w:r>
          </w:p>
        </w:tc>
        <w:tc>
          <w:tcPr>
            <w:tcW w:w="6662" w:type="dxa"/>
            <w:vAlign w:val="bottom"/>
          </w:tcPr>
          <w:p w:rsidR="00FB1948" w:rsidRPr="00CB05AB" w:rsidRDefault="00FB1948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B05AB">
              <w:rPr>
                <w:sz w:val="24"/>
                <w:szCs w:val="24"/>
              </w:rPr>
              <w:t xml:space="preserve">- Комунальне некомерційне підприємство «Центр первинної медико-санітарної допомоги </w:t>
            </w:r>
            <w:proofErr w:type="spellStart"/>
            <w:r w:rsidRPr="00CB05AB">
              <w:rPr>
                <w:sz w:val="24"/>
                <w:szCs w:val="24"/>
              </w:rPr>
              <w:t>Шахівської</w:t>
            </w:r>
            <w:proofErr w:type="spellEnd"/>
            <w:r w:rsidRPr="00CB05AB">
              <w:rPr>
                <w:sz w:val="24"/>
                <w:szCs w:val="24"/>
              </w:rPr>
              <w:t xml:space="preserve"> сільської ради» </w:t>
            </w:r>
            <w:proofErr w:type="spellStart"/>
            <w:r w:rsidRPr="00CB05AB">
              <w:rPr>
                <w:sz w:val="24"/>
                <w:szCs w:val="24"/>
              </w:rPr>
              <w:t>Добропільського</w:t>
            </w:r>
            <w:proofErr w:type="spellEnd"/>
            <w:r w:rsidRPr="00CB05AB">
              <w:rPr>
                <w:sz w:val="24"/>
                <w:szCs w:val="24"/>
              </w:rPr>
              <w:t xml:space="preserve"> району Донецької області</w:t>
            </w:r>
          </w:p>
        </w:tc>
      </w:tr>
      <w:tr w:rsidR="00714E50" w:rsidRPr="00197158" w:rsidTr="004A645C">
        <w:tc>
          <w:tcPr>
            <w:tcW w:w="1418" w:type="dxa"/>
            <w:vMerge w:val="restart"/>
          </w:tcPr>
          <w:p w:rsidR="00714E50" w:rsidRPr="004A645C" w:rsidRDefault="00B07F8C" w:rsidP="004A645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714E50" w:rsidRPr="004A645C">
              <w:rPr>
                <w:bCs/>
                <w:sz w:val="24"/>
                <w:szCs w:val="24"/>
              </w:rPr>
              <w:t>.01.20</w:t>
            </w:r>
            <w:r w:rsidR="00EE622F">
              <w:rPr>
                <w:bCs/>
                <w:sz w:val="24"/>
                <w:szCs w:val="24"/>
              </w:rPr>
              <w:t>23</w:t>
            </w:r>
            <w:r w:rsidR="00714E50" w:rsidRPr="004A645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14E50" w:rsidRPr="004A645C" w:rsidRDefault="00B07F8C" w:rsidP="00B07F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овська ОТГ</w:t>
            </w:r>
          </w:p>
        </w:tc>
        <w:tc>
          <w:tcPr>
            <w:tcW w:w="6662" w:type="dxa"/>
          </w:tcPr>
          <w:p w:rsidR="00550232" w:rsidRPr="004B37FF" w:rsidRDefault="00550232" w:rsidP="004A645C">
            <w:pPr>
              <w:jc w:val="both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- Комунальне некомерційне  підприємство «Покровська клінічна лікарня інтенсивного лікування» Покровської  міської ради  Донецької  області</w:t>
            </w:r>
          </w:p>
          <w:p w:rsidR="00550232" w:rsidRPr="004B37FF" w:rsidRDefault="00550232" w:rsidP="004A645C">
            <w:pPr>
              <w:jc w:val="both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- Комунальне підприємство «Центр первинної медико-санітарної допомоги»  Покровської міської ради Донецької області</w:t>
            </w:r>
          </w:p>
          <w:p w:rsidR="00550232" w:rsidRPr="004B37FF" w:rsidRDefault="00550232" w:rsidP="004A645C">
            <w:pPr>
              <w:jc w:val="both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 xml:space="preserve">- Комунальне підприємство «Покровська міська стоматологічна поліклініка» Покровської міської ради Донецької області </w:t>
            </w:r>
          </w:p>
          <w:p w:rsidR="00550232" w:rsidRPr="004B37FF" w:rsidRDefault="00550232" w:rsidP="004A645C">
            <w:pPr>
              <w:jc w:val="both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- Комунальне некомерційне підприємство «Покровська  міська лікарня» Покровської міської ради Донецької області</w:t>
            </w:r>
          </w:p>
          <w:p w:rsidR="00714E50" w:rsidRPr="004A645C" w:rsidRDefault="00550232" w:rsidP="004A645C">
            <w:pPr>
              <w:jc w:val="both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- Комунальне некомерційне підприємство «</w:t>
            </w:r>
            <w:proofErr w:type="spellStart"/>
            <w:r w:rsidRPr="004B37FF">
              <w:rPr>
                <w:sz w:val="24"/>
                <w:szCs w:val="24"/>
              </w:rPr>
              <w:t>Родинська</w:t>
            </w:r>
            <w:proofErr w:type="spellEnd"/>
            <w:r w:rsidRPr="004B37FF">
              <w:rPr>
                <w:sz w:val="24"/>
                <w:szCs w:val="24"/>
              </w:rPr>
              <w:t xml:space="preserve"> міська лікарня»</w:t>
            </w:r>
          </w:p>
        </w:tc>
      </w:tr>
      <w:tr w:rsidR="00714E50" w:rsidRPr="00197158" w:rsidTr="004A645C">
        <w:tc>
          <w:tcPr>
            <w:tcW w:w="1418" w:type="dxa"/>
            <w:vMerge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E50" w:rsidRPr="004A645C" w:rsidRDefault="00714E50" w:rsidP="00B07F8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Грод</w:t>
            </w:r>
            <w:r w:rsidR="00A77FDF" w:rsidRPr="004A645C">
              <w:rPr>
                <w:sz w:val="24"/>
                <w:szCs w:val="24"/>
              </w:rPr>
              <w:t>ів</w:t>
            </w:r>
            <w:r w:rsidR="00B07F8C">
              <w:rPr>
                <w:sz w:val="24"/>
                <w:szCs w:val="24"/>
              </w:rPr>
              <w:t>ська</w:t>
            </w:r>
            <w:proofErr w:type="spellEnd"/>
            <w:r w:rsidR="00B07F8C">
              <w:rPr>
                <w:sz w:val="24"/>
                <w:szCs w:val="24"/>
              </w:rPr>
              <w:t xml:space="preserve"> ОТГ</w:t>
            </w:r>
          </w:p>
        </w:tc>
        <w:tc>
          <w:tcPr>
            <w:tcW w:w="6662" w:type="dxa"/>
          </w:tcPr>
          <w:p w:rsidR="00714E50" w:rsidRPr="004A645C" w:rsidRDefault="00A77FDF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- Комунальне некомерційне підприємство «Центр первинної медико - санітарної допомоги </w:t>
            </w:r>
            <w:proofErr w:type="spellStart"/>
            <w:r w:rsidRPr="004A645C">
              <w:rPr>
                <w:sz w:val="24"/>
                <w:szCs w:val="24"/>
              </w:rPr>
              <w:t>Гродівської</w:t>
            </w:r>
            <w:proofErr w:type="spellEnd"/>
            <w:r w:rsidRPr="004A645C">
              <w:rPr>
                <w:sz w:val="24"/>
                <w:szCs w:val="24"/>
              </w:rPr>
              <w:t xml:space="preserve"> селищної ради Покровського району»</w:t>
            </w:r>
          </w:p>
        </w:tc>
      </w:tr>
      <w:tr w:rsidR="00714E50" w:rsidRPr="00197158" w:rsidTr="004A645C">
        <w:trPr>
          <w:trHeight w:val="372"/>
        </w:trPr>
        <w:tc>
          <w:tcPr>
            <w:tcW w:w="1418" w:type="dxa"/>
            <w:vMerge w:val="restart"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bCs/>
                <w:sz w:val="24"/>
                <w:szCs w:val="24"/>
              </w:rPr>
              <w:t>17.01.20</w:t>
            </w:r>
            <w:r w:rsidR="00EE622F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714E50" w:rsidRPr="004A645C" w:rsidRDefault="00714E50" w:rsidP="00B07F8C">
            <w:pPr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  <w:lang w:val="ru-RU"/>
              </w:rPr>
              <w:t>Мангушська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ОТГ</w:t>
            </w:r>
          </w:p>
        </w:tc>
        <w:tc>
          <w:tcPr>
            <w:tcW w:w="6662" w:type="dxa"/>
          </w:tcPr>
          <w:p w:rsidR="00714E50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Мангушський центр первинної медико-санІтарної допомоги»</w:t>
            </w:r>
          </w:p>
        </w:tc>
      </w:tr>
      <w:tr w:rsidR="00FB1948" w:rsidRPr="00197158" w:rsidTr="004A645C">
        <w:trPr>
          <w:trHeight w:val="372"/>
        </w:trPr>
        <w:tc>
          <w:tcPr>
            <w:tcW w:w="1418" w:type="dxa"/>
            <w:vMerge/>
          </w:tcPr>
          <w:p w:rsidR="00FB1948" w:rsidRPr="004A645C" w:rsidRDefault="00FB1948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B1948" w:rsidRPr="004A645C" w:rsidRDefault="00B07F8C" w:rsidP="00B07F8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идівська</w:t>
            </w:r>
            <w:proofErr w:type="spellEnd"/>
            <w:r>
              <w:rPr>
                <w:sz w:val="24"/>
                <w:szCs w:val="24"/>
              </w:rPr>
              <w:t xml:space="preserve"> ОТГ </w:t>
            </w:r>
          </w:p>
        </w:tc>
        <w:tc>
          <w:tcPr>
            <w:tcW w:w="6662" w:type="dxa"/>
          </w:tcPr>
          <w:p w:rsidR="00FB1948" w:rsidRPr="004A645C" w:rsidRDefault="00FB1948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</w:t>
            </w:r>
            <w:proofErr w:type="spellStart"/>
            <w:r w:rsidRPr="004A645C">
              <w:rPr>
                <w:sz w:val="24"/>
                <w:szCs w:val="24"/>
              </w:rPr>
              <w:t>Селидівська</w:t>
            </w:r>
            <w:proofErr w:type="spellEnd"/>
            <w:r w:rsidRPr="004A645C">
              <w:rPr>
                <w:sz w:val="24"/>
                <w:szCs w:val="24"/>
              </w:rPr>
              <w:t xml:space="preserve"> центральна міська лікарня </w:t>
            </w:r>
            <w:proofErr w:type="spellStart"/>
            <w:r w:rsidRPr="004A645C">
              <w:rPr>
                <w:sz w:val="24"/>
                <w:szCs w:val="24"/>
              </w:rPr>
              <w:t>Селидівської</w:t>
            </w:r>
            <w:proofErr w:type="spellEnd"/>
            <w:r w:rsidRPr="004A645C">
              <w:rPr>
                <w:sz w:val="24"/>
                <w:szCs w:val="24"/>
              </w:rPr>
              <w:t xml:space="preserve"> міської ради»</w:t>
            </w:r>
          </w:p>
          <w:p w:rsidR="00FB1948" w:rsidRPr="004A645C" w:rsidRDefault="00FB1948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- Комунальне некомерційне підприємство «Міська стоматологічна поліклініка </w:t>
            </w:r>
            <w:proofErr w:type="spellStart"/>
            <w:r w:rsidRPr="004A645C">
              <w:rPr>
                <w:sz w:val="24"/>
                <w:szCs w:val="24"/>
              </w:rPr>
              <w:t>Селидівської</w:t>
            </w:r>
            <w:proofErr w:type="spellEnd"/>
            <w:r w:rsidRPr="004A645C">
              <w:rPr>
                <w:sz w:val="24"/>
                <w:szCs w:val="24"/>
              </w:rPr>
              <w:t xml:space="preserve"> міської ради»</w:t>
            </w:r>
          </w:p>
          <w:p w:rsidR="00FB1948" w:rsidRPr="004A645C" w:rsidRDefault="00FB1948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- Комунальне некомерційне підприємство «Центр первинної медико-санітарної допомоги </w:t>
            </w:r>
            <w:proofErr w:type="spellStart"/>
            <w:r w:rsidRPr="004A645C">
              <w:rPr>
                <w:sz w:val="24"/>
                <w:szCs w:val="24"/>
              </w:rPr>
              <w:t>Селидівської</w:t>
            </w:r>
            <w:proofErr w:type="spellEnd"/>
            <w:r w:rsidRPr="004A645C">
              <w:rPr>
                <w:sz w:val="24"/>
                <w:szCs w:val="24"/>
              </w:rPr>
              <w:t xml:space="preserve"> міської ради»</w:t>
            </w:r>
          </w:p>
        </w:tc>
      </w:tr>
      <w:tr w:rsidR="00714E50" w:rsidRPr="00197158" w:rsidTr="004A645C">
        <w:tc>
          <w:tcPr>
            <w:tcW w:w="1418" w:type="dxa"/>
            <w:vMerge w:val="restart"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bCs/>
                <w:sz w:val="24"/>
                <w:szCs w:val="24"/>
              </w:rPr>
              <w:t>18.01.20</w:t>
            </w:r>
            <w:r w:rsidR="00EE622F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714E50" w:rsidRPr="004A645C" w:rsidRDefault="00714E50" w:rsidP="00B07F8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Добропільська</w:t>
            </w:r>
            <w:proofErr w:type="spellEnd"/>
            <w:r w:rsidRPr="004A645C">
              <w:rPr>
                <w:sz w:val="24"/>
                <w:szCs w:val="24"/>
              </w:rPr>
              <w:t xml:space="preserve"> ОТГ </w:t>
            </w:r>
          </w:p>
        </w:tc>
        <w:tc>
          <w:tcPr>
            <w:tcW w:w="6662" w:type="dxa"/>
          </w:tcPr>
          <w:p w:rsidR="008972BF" w:rsidRPr="004A645C" w:rsidRDefault="008972BF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</w:t>
            </w:r>
            <w:proofErr w:type="spellStart"/>
            <w:r w:rsidRPr="004A645C">
              <w:rPr>
                <w:sz w:val="24"/>
                <w:szCs w:val="24"/>
              </w:rPr>
              <w:t>Добропільська</w:t>
            </w:r>
            <w:proofErr w:type="spellEnd"/>
            <w:r w:rsidRPr="004A645C">
              <w:rPr>
                <w:sz w:val="24"/>
                <w:szCs w:val="24"/>
              </w:rPr>
              <w:t xml:space="preserve"> лікарня інтенсивного лікування»</w:t>
            </w:r>
          </w:p>
          <w:p w:rsidR="008972BF" w:rsidRPr="004A645C" w:rsidRDefault="008972BF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- </w:t>
            </w:r>
            <w:proofErr w:type="spellStart"/>
            <w:r w:rsidRPr="004A645C">
              <w:rPr>
                <w:sz w:val="24"/>
                <w:szCs w:val="24"/>
              </w:rPr>
              <w:t>Добропільська</w:t>
            </w:r>
            <w:proofErr w:type="spellEnd"/>
            <w:r w:rsidRPr="004A645C">
              <w:rPr>
                <w:sz w:val="24"/>
                <w:szCs w:val="24"/>
              </w:rPr>
              <w:t xml:space="preserve"> стоматологічна поліклініка</w:t>
            </w:r>
          </w:p>
          <w:p w:rsidR="00714E50" w:rsidRPr="004A645C" w:rsidRDefault="008972BF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НП «</w:t>
            </w:r>
            <w:proofErr w:type="spellStart"/>
            <w:r w:rsidRPr="004A645C">
              <w:rPr>
                <w:sz w:val="24"/>
                <w:szCs w:val="24"/>
              </w:rPr>
              <w:t>Добропільський</w:t>
            </w:r>
            <w:proofErr w:type="spellEnd"/>
            <w:r w:rsidRPr="004A645C">
              <w:rPr>
                <w:sz w:val="24"/>
                <w:szCs w:val="24"/>
              </w:rPr>
              <w:t xml:space="preserve"> центр первинної медико-санітарної допомоги» </w:t>
            </w:r>
            <w:proofErr w:type="spellStart"/>
            <w:r w:rsidRPr="004A645C">
              <w:rPr>
                <w:sz w:val="24"/>
                <w:szCs w:val="24"/>
              </w:rPr>
              <w:t>Добропільської</w:t>
            </w:r>
            <w:proofErr w:type="spellEnd"/>
            <w:r w:rsidRPr="004A645C">
              <w:rPr>
                <w:sz w:val="24"/>
                <w:szCs w:val="24"/>
              </w:rPr>
              <w:t xml:space="preserve"> міської ради</w:t>
            </w:r>
          </w:p>
        </w:tc>
      </w:tr>
      <w:tr w:rsidR="00DC5526" w:rsidRPr="00197158" w:rsidTr="004A645C">
        <w:tc>
          <w:tcPr>
            <w:tcW w:w="1418" w:type="dxa"/>
            <w:vMerge/>
          </w:tcPr>
          <w:p w:rsidR="00DC5526" w:rsidRPr="004A645C" w:rsidRDefault="00DC5526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C5526" w:rsidRPr="004A645C" w:rsidRDefault="00B07F8C" w:rsidP="00B07F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озерська ОТГ</w:t>
            </w:r>
          </w:p>
        </w:tc>
        <w:tc>
          <w:tcPr>
            <w:tcW w:w="6662" w:type="dxa"/>
            <w:vAlign w:val="bottom"/>
          </w:tcPr>
          <w:p w:rsidR="00DC5526" w:rsidRPr="00CB05AB" w:rsidRDefault="00DC5526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B05AB">
              <w:rPr>
                <w:bCs/>
                <w:sz w:val="24"/>
                <w:szCs w:val="24"/>
              </w:rPr>
              <w:t xml:space="preserve">- Комунальне некомерційне підприємство «Центр первинної медико-санітарної допомоги </w:t>
            </w:r>
            <w:proofErr w:type="spellStart"/>
            <w:r w:rsidRPr="00CB05AB">
              <w:rPr>
                <w:bCs/>
                <w:sz w:val="24"/>
                <w:szCs w:val="24"/>
              </w:rPr>
              <w:t>Білозерської</w:t>
            </w:r>
            <w:proofErr w:type="spellEnd"/>
            <w:r w:rsidRPr="00CB05AB">
              <w:rPr>
                <w:bCs/>
                <w:sz w:val="24"/>
                <w:szCs w:val="24"/>
              </w:rPr>
              <w:t xml:space="preserve"> міської ради»</w:t>
            </w:r>
          </w:p>
        </w:tc>
      </w:tr>
      <w:tr w:rsidR="00DC5526" w:rsidRPr="00197158" w:rsidTr="004A645C">
        <w:tc>
          <w:tcPr>
            <w:tcW w:w="1418" w:type="dxa"/>
            <w:vMerge/>
          </w:tcPr>
          <w:p w:rsidR="00DC5526" w:rsidRPr="004A645C" w:rsidRDefault="00DC5526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C5526" w:rsidRPr="004A645C" w:rsidRDefault="00B07F8C" w:rsidP="00B07F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орізька ОТГ </w:t>
            </w:r>
          </w:p>
        </w:tc>
        <w:tc>
          <w:tcPr>
            <w:tcW w:w="6662" w:type="dxa"/>
            <w:vAlign w:val="bottom"/>
          </w:tcPr>
          <w:p w:rsidR="00DC5526" w:rsidRPr="00CB05AB" w:rsidRDefault="00DC5526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B05AB">
              <w:rPr>
                <w:sz w:val="24"/>
                <w:szCs w:val="24"/>
              </w:rPr>
              <w:t xml:space="preserve">- Комунальне некомерційне підприємство «Районний центр первинної медико-санітарної допомоги </w:t>
            </w:r>
            <w:proofErr w:type="spellStart"/>
            <w:r w:rsidRPr="00CB05AB">
              <w:rPr>
                <w:sz w:val="24"/>
                <w:szCs w:val="24"/>
              </w:rPr>
              <w:t>Добропільської</w:t>
            </w:r>
            <w:proofErr w:type="spellEnd"/>
            <w:r w:rsidRPr="00CB05AB">
              <w:rPr>
                <w:sz w:val="24"/>
                <w:szCs w:val="24"/>
              </w:rPr>
              <w:t xml:space="preserve"> районної ради»</w:t>
            </w:r>
          </w:p>
        </w:tc>
      </w:tr>
      <w:tr w:rsidR="00714E50" w:rsidRPr="00197158" w:rsidTr="004A645C">
        <w:tc>
          <w:tcPr>
            <w:tcW w:w="1418" w:type="dxa"/>
            <w:vMerge w:val="restart"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bCs/>
                <w:sz w:val="24"/>
                <w:szCs w:val="24"/>
              </w:rPr>
              <w:t>19.01.20</w:t>
            </w:r>
            <w:r w:rsidR="00EE622F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714E50" w:rsidRPr="004A645C" w:rsidRDefault="00B07F8C" w:rsidP="00B07F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ківська ОТГ</w:t>
            </w:r>
          </w:p>
        </w:tc>
        <w:tc>
          <w:tcPr>
            <w:tcW w:w="6662" w:type="dxa"/>
          </w:tcPr>
          <w:p w:rsidR="00D43534" w:rsidRPr="004A645C" w:rsidRDefault="00D43534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НП Центр первинної  медико - санітарної допомоги Дружківської міської ради</w:t>
            </w:r>
          </w:p>
          <w:p w:rsidR="00D43534" w:rsidRPr="004A645C" w:rsidRDefault="00D43534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- Комунальне </w:t>
            </w:r>
            <w:proofErr w:type="spellStart"/>
            <w:r w:rsidRPr="004A645C">
              <w:rPr>
                <w:sz w:val="24"/>
                <w:szCs w:val="24"/>
              </w:rPr>
              <w:t>некомірційне</w:t>
            </w:r>
            <w:proofErr w:type="spellEnd"/>
            <w:r w:rsidRPr="004A645C">
              <w:rPr>
                <w:sz w:val="24"/>
                <w:szCs w:val="24"/>
              </w:rPr>
              <w:t xml:space="preserve"> підприємство «Дружківська міська клінічна лікарня № 1» Дружківської міської ради</w:t>
            </w:r>
          </w:p>
          <w:p w:rsidR="00D43534" w:rsidRPr="004A645C" w:rsidRDefault="00D43534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 некомерційне  підприємство «Дружківська міська лікарня № 2»  Дружківської міської ради</w:t>
            </w:r>
          </w:p>
          <w:p w:rsidR="00714E50" w:rsidRPr="004A645C" w:rsidRDefault="00D43534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Центральна міська клінічна лікарня» Дружківської міської ради</w:t>
            </w:r>
          </w:p>
        </w:tc>
      </w:tr>
      <w:tr w:rsidR="00D43534" w:rsidRPr="00197158" w:rsidTr="004A645C">
        <w:tc>
          <w:tcPr>
            <w:tcW w:w="1418" w:type="dxa"/>
            <w:vMerge/>
          </w:tcPr>
          <w:p w:rsidR="00D43534" w:rsidRPr="004A645C" w:rsidRDefault="00D43534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43534" w:rsidRPr="004A645C" w:rsidRDefault="00B07F8C" w:rsidP="00B07F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новаська ОТГ</w:t>
            </w:r>
          </w:p>
        </w:tc>
        <w:tc>
          <w:tcPr>
            <w:tcW w:w="6662" w:type="dxa"/>
            <w:vAlign w:val="bottom"/>
          </w:tcPr>
          <w:p w:rsidR="00D43534" w:rsidRPr="0080686F" w:rsidRDefault="00D43534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0686F">
              <w:rPr>
                <w:sz w:val="24"/>
                <w:szCs w:val="24"/>
              </w:rPr>
              <w:t>- Комунальне некомерційне підприємство «Волноваська центральна районна лікарня»</w:t>
            </w:r>
          </w:p>
          <w:p w:rsidR="00D43534" w:rsidRPr="0080686F" w:rsidRDefault="00D43534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0686F">
              <w:rPr>
                <w:sz w:val="24"/>
                <w:szCs w:val="24"/>
              </w:rPr>
              <w:t>- Комунальне некомерційне підприємство  «Волноваська стоматологічна поліклініка»</w:t>
            </w:r>
          </w:p>
          <w:p w:rsidR="00D43534" w:rsidRPr="0080686F" w:rsidRDefault="00D43534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0686F">
              <w:rPr>
                <w:sz w:val="24"/>
                <w:szCs w:val="24"/>
              </w:rPr>
              <w:lastRenderedPageBreak/>
              <w:t>- Комунальне некомерційне підприємство «Волноваська лікарня планового лікування Волноваської районної ради»</w:t>
            </w:r>
          </w:p>
          <w:p w:rsidR="00D43534" w:rsidRPr="0080686F" w:rsidRDefault="00D43534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0686F">
              <w:rPr>
                <w:sz w:val="24"/>
                <w:szCs w:val="24"/>
              </w:rPr>
              <w:t>- Комунальне некомерційне підприємство «Волноваський районний центр первинної медико-санітарної допомоги Волноваської районної ради»</w:t>
            </w:r>
          </w:p>
        </w:tc>
      </w:tr>
      <w:tr w:rsidR="00714E50" w:rsidRPr="00197158" w:rsidTr="004A645C">
        <w:tc>
          <w:tcPr>
            <w:tcW w:w="1418" w:type="dxa"/>
            <w:vMerge w:val="restart"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sz w:val="24"/>
                <w:szCs w:val="24"/>
                <w:lang w:val="ru-RU"/>
              </w:rPr>
              <w:lastRenderedPageBreak/>
              <w:t>20</w:t>
            </w:r>
            <w:r w:rsidRPr="004A645C">
              <w:rPr>
                <w:sz w:val="24"/>
                <w:szCs w:val="24"/>
              </w:rPr>
              <w:t>.01.20</w:t>
            </w:r>
            <w:r w:rsidR="00EE622F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714E50" w:rsidRPr="004A645C" w:rsidRDefault="00714E50" w:rsidP="00B07F8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Бахмутська</w:t>
            </w:r>
            <w:proofErr w:type="spellEnd"/>
            <w:r w:rsidR="00767340" w:rsidRPr="004A645C">
              <w:rPr>
                <w:sz w:val="24"/>
                <w:szCs w:val="24"/>
              </w:rPr>
              <w:t xml:space="preserve"> </w:t>
            </w:r>
            <w:r w:rsidR="00B07F8C">
              <w:rPr>
                <w:sz w:val="24"/>
                <w:szCs w:val="24"/>
              </w:rPr>
              <w:t>ОТГ</w:t>
            </w:r>
          </w:p>
        </w:tc>
        <w:tc>
          <w:tcPr>
            <w:tcW w:w="6662" w:type="dxa"/>
          </w:tcPr>
          <w:p w:rsidR="00767340" w:rsidRPr="00767340" w:rsidRDefault="003A2A03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spellStart"/>
            <w:r w:rsidRPr="00B87CBF"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 w:rsidRPr="00B87C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67340" w:rsidRPr="00B87CBF"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 w:rsidR="00767340" w:rsidRPr="0076734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67340" w:rsidRPr="00767340">
              <w:rPr>
                <w:sz w:val="24"/>
                <w:szCs w:val="24"/>
                <w:lang w:val="ru-RU"/>
              </w:rPr>
              <w:t>підприємство</w:t>
            </w:r>
            <w:proofErr w:type="spellEnd"/>
            <w:r w:rsidR="00767340" w:rsidRPr="00767340">
              <w:rPr>
                <w:sz w:val="24"/>
                <w:szCs w:val="24"/>
                <w:lang w:val="ru-RU"/>
              </w:rPr>
              <w:t xml:space="preserve"> </w:t>
            </w:r>
            <w:r w:rsidR="00767340" w:rsidRPr="00767340">
              <w:rPr>
                <w:sz w:val="24"/>
                <w:szCs w:val="24"/>
              </w:rPr>
              <w:t>«</w:t>
            </w:r>
            <w:r w:rsidR="00767340" w:rsidRPr="00767340">
              <w:rPr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="00767340" w:rsidRPr="00767340">
              <w:rPr>
                <w:sz w:val="24"/>
                <w:szCs w:val="24"/>
                <w:lang w:val="ru-RU"/>
              </w:rPr>
              <w:t>первинної</w:t>
            </w:r>
            <w:proofErr w:type="spellEnd"/>
            <w:r w:rsidR="00767340" w:rsidRPr="0076734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67340" w:rsidRPr="00767340">
              <w:rPr>
                <w:sz w:val="24"/>
                <w:szCs w:val="24"/>
                <w:lang w:val="ru-RU"/>
              </w:rPr>
              <w:t>медичної</w:t>
            </w:r>
            <w:proofErr w:type="spellEnd"/>
            <w:r w:rsidR="00767340" w:rsidRPr="0076734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67340" w:rsidRPr="00767340"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 w:rsidR="00767340" w:rsidRPr="0076734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C36C9">
              <w:rPr>
                <w:sz w:val="24"/>
                <w:szCs w:val="24"/>
                <w:lang w:val="ru-RU"/>
              </w:rPr>
              <w:t>м.</w:t>
            </w:r>
            <w:r w:rsidR="00767340" w:rsidRPr="00767340">
              <w:rPr>
                <w:sz w:val="24"/>
                <w:szCs w:val="24"/>
                <w:lang w:val="ru-RU"/>
              </w:rPr>
              <w:t>Бахмута</w:t>
            </w:r>
            <w:proofErr w:type="spellEnd"/>
            <w:r w:rsidR="00767340" w:rsidRPr="00767340">
              <w:rPr>
                <w:sz w:val="24"/>
                <w:szCs w:val="24"/>
              </w:rPr>
              <w:t>»</w:t>
            </w:r>
          </w:p>
          <w:p w:rsidR="00767340" w:rsidRPr="00767340" w:rsidRDefault="00767340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67340">
              <w:rPr>
                <w:sz w:val="24"/>
                <w:szCs w:val="24"/>
              </w:rPr>
              <w:t xml:space="preserve">- Комунальне некомерційне підприємство «Багатопрофільна лікарня інтенсивного лікування м. </w:t>
            </w:r>
            <w:proofErr w:type="spellStart"/>
            <w:r w:rsidRPr="00767340">
              <w:rPr>
                <w:sz w:val="24"/>
                <w:szCs w:val="24"/>
              </w:rPr>
              <w:t>Бахмут</w:t>
            </w:r>
            <w:proofErr w:type="spellEnd"/>
            <w:r w:rsidRPr="00767340">
              <w:rPr>
                <w:sz w:val="24"/>
                <w:szCs w:val="24"/>
              </w:rPr>
              <w:t>»</w:t>
            </w:r>
          </w:p>
          <w:p w:rsidR="00714E50" w:rsidRPr="004A645C" w:rsidRDefault="00767340" w:rsidP="004A645C">
            <w:pPr>
              <w:jc w:val="both"/>
              <w:rPr>
                <w:sz w:val="24"/>
                <w:szCs w:val="24"/>
              </w:rPr>
            </w:pPr>
            <w:r w:rsidRPr="00CB05AB">
              <w:rPr>
                <w:sz w:val="24"/>
                <w:szCs w:val="24"/>
              </w:rPr>
              <w:t>- Кому</w:t>
            </w:r>
            <w:r w:rsidR="00CC36C9">
              <w:rPr>
                <w:sz w:val="24"/>
                <w:szCs w:val="24"/>
              </w:rPr>
              <w:t xml:space="preserve">нальне некомерційне </w:t>
            </w:r>
            <w:proofErr w:type="spellStart"/>
            <w:r w:rsidR="00CC36C9">
              <w:rPr>
                <w:sz w:val="24"/>
                <w:szCs w:val="24"/>
              </w:rPr>
              <w:t>підриємство</w:t>
            </w:r>
            <w:proofErr w:type="spellEnd"/>
            <w:r w:rsidR="00CC36C9">
              <w:rPr>
                <w:sz w:val="24"/>
                <w:szCs w:val="24"/>
              </w:rPr>
              <w:t xml:space="preserve"> </w:t>
            </w:r>
            <w:r w:rsidRPr="00CB05AB">
              <w:rPr>
                <w:sz w:val="24"/>
                <w:szCs w:val="24"/>
              </w:rPr>
              <w:t>«</w:t>
            </w:r>
            <w:proofErr w:type="spellStart"/>
            <w:r w:rsidRPr="00CB05AB">
              <w:rPr>
                <w:sz w:val="24"/>
                <w:szCs w:val="24"/>
              </w:rPr>
              <w:t>Бахмутська</w:t>
            </w:r>
            <w:proofErr w:type="spellEnd"/>
            <w:r w:rsidRPr="00CB05AB">
              <w:rPr>
                <w:sz w:val="24"/>
                <w:szCs w:val="24"/>
              </w:rPr>
              <w:t xml:space="preserve"> стоматологічна поліклініка»</w:t>
            </w:r>
          </w:p>
        </w:tc>
      </w:tr>
      <w:tr w:rsidR="00714E50" w:rsidRPr="00197158" w:rsidTr="004A645C">
        <w:tc>
          <w:tcPr>
            <w:tcW w:w="1418" w:type="dxa"/>
            <w:vMerge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E50" w:rsidRPr="004A645C" w:rsidRDefault="00767340" w:rsidP="00B07F8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Званівська</w:t>
            </w:r>
            <w:proofErr w:type="spellEnd"/>
            <w:r w:rsidRPr="004A645C">
              <w:rPr>
                <w:sz w:val="24"/>
                <w:szCs w:val="24"/>
              </w:rPr>
              <w:t xml:space="preserve"> ОТГ</w:t>
            </w:r>
          </w:p>
        </w:tc>
        <w:tc>
          <w:tcPr>
            <w:tcW w:w="6662" w:type="dxa"/>
          </w:tcPr>
          <w:p w:rsidR="00714E50" w:rsidRPr="00105367" w:rsidRDefault="00767340" w:rsidP="004A645C">
            <w:pPr>
              <w:jc w:val="both"/>
              <w:rPr>
                <w:sz w:val="24"/>
                <w:szCs w:val="24"/>
              </w:rPr>
            </w:pPr>
            <w:r w:rsidRPr="00105367">
              <w:rPr>
                <w:sz w:val="24"/>
                <w:szCs w:val="24"/>
              </w:rPr>
              <w:t xml:space="preserve">- Комунальне некомерційне підприємство «Центр первинної медико-санітарної допомоги </w:t>
            </w:r>
            <w:proofErr w:type="spellStart"/>
            <w:r w:rsidRPr="00105367">
              <w:rPr>
                <w:sz w:val="24"/>
                <w:szCs w:val="24"/>
              </w:rPr>
              <w:t>Званівської</w:t>
            </w:r>
            <w:proofErr w:type="spellEnd"/>
            <w:r w:rsidRPr="00105367">
              <w:rPr>
                <w:sz w:val="24"/>
                <w:szCs w:val="24"/>
              </w:rPr>
              <w:t xml:space="preserve"> сільської ради»</w:t>
            </w:r>
          </w:p>
        </w:tc>
      </w:tr>
      <w:tr w:rsidR="00714E50" w:rsidRPr="00197158" w:rsidTr="004A645C">
        <w:tc>
          <w:tcPr>
            <w:tcW w:w="1418" w:type="dxa"/>
            <w:vMerge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E50" w:rsidRPr="004A645C" w:rsidRDefault="00B07F8C" w:rsidP="00B07F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верська ОТГ</w:t>
            </w:r>
          </w:p>
        </w:tc>
        <w:tc>
          <w:tcPr>
            <w:tcW w:w="6662" w:type="dxa"/>
          </w:tcPr>
          <w:p w:rsidR="00714E50" w:rsidRPr="00105367" w:rsidRDefault="003B5388" w:rsidP="004A645C">
            <w:pPr>
              <w:jc w:val="both"/>
              <w:rPr>
                <w:sz w:val="24"/>
                <w:szCs w:val="24"/>
              </w:rPr>
            </w:pPr>
            <w:r w:rsidRPr="00105367">
              <w:rPr>
                <w:sz w:val="24"/>
                <w:szCs w:val="24"/>
              </w:rPr>
              <w:t xml:space="preserve">- Комунальне </w:t>
            </w:r>
            <w:proofErr w:type="spellStart"/>
            <w:r w:rsidRPr="00105367">
              <w:rPr>
                <w:sz w:val="24"/>
                <w:szCs w:val="24"/>
              </w:rPr>
              <w:t>некоменційне</w:t>
            </w:r>
            <w:proofErr w:type="spellEnd"/>
            <w:r w:rsidRPr="00105367">
              <w:rPr>
                <w:sz w:val="24"/>
                <w:szCs w:val="24"/>
              </w:rPr>
              <w:t xml:space="preserve"> підприємство «Сіверська багатопрофільна лікарня планового лікування </w:t>
            </w:r>
            <w:proofErr w:type="spellStart"/>
            <w:r w:rsidRPr="00105367">
              <w:rPr>
                <w:sz w:val="24"/>
                <w:szCs w:val="24"/>
              </w:rPr>
              <w:t>Бахмутської</w:t>
            </w:r>
            <w:proofErr w:type="spellEnd"/>
            <w:r w:rsidRPr="00105367">
              <w:rPr>
                <w:sz w:val="24"/>
                <w:szCs w:val="24"/>
              </w:rPr>
              <w:t xml:space="preserve"> районної ради»</w:t>
            </w:r>
          </w:p>
        </w:tc>
      </w:tr>
      <w:tr w:rsidR="00714E50" w:rsidRPr="00197158" w:rsidTr="004A645C">
        <w:tc>
          <w:tcPr>
            <w:tcW w:w="1418" w:type="dxa"/>
            <w:vMerge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E50" w:rsidRPr="004A645C" w:rsidRDefault="00225D1F" w:rsidP="00B07F8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Соледарська</w:t>
            </w:r>
            <w:proofErr w:type="spellEnd"/>
            <w:r w:rsidRPr="004A645C">
              <w:rPr>
                <w:sz w:val="24"/>
                <w:szCs w:val="24"/>
              </w:rPr>
              <w:t xml:space="preserve"> ОТГ</w:t>
            </w:r>
            <w:r w:rsidR="00B07F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3B5388" w:rsidRPr="00105367" w:rsidRDefault="003B5388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05367">
              <w:rPr>
                <w:sz w:val="24"/>
                <w:szCs w:val="24"/>
              </w:rPr>
              <w:t>- Комунальне некомерційне підприємство «Центр первинної медико-санітарної допомоги Соледарської міської ради»</w:t>
            </w:r>
          </w:p>
          <w:p w:rsidR="00714E50" w:rsidRPr="00105367" w:rsidRDefault="003B5388" w:rsidP="004A645C">
            <w:pPr>
              <w:jc w:val="both"/>
              <w:rPr>
                <w:sz w:val="24"/>
                <w:szCs w:val="24"/>
              </w:rPr>
            </w:pPr>
            <w:r w:rsidRPr="00105367">
              <w:rPr>
                <w:sz w:val="24"/>
                <w:szCs w:val="24"/>
              </w:rPr>
              <w:t>- Комунальне некомерційне підприємство «</w:t>
            </w:r>
            <w:proofErr w:type="spellStart"/>
            <w:r w:rsidRPr="00105367">
              <w:rPr>
                <w:sz w:val="24"/>
                <w:szCs w:val="24"/>
              </w:rPr>
              <w:t>Соледарська</w:t>
            </w:r>
            <w:proofErr w:type="spellEnd"/>
            <w:r w:rsidRPr="00105367">
              <w:rPr>
                <w:sz w:val="24"/>
                <w:szCs w:val="24"/>
              </w:rPr>
              <w:t xml:space="preserve"> міська лікарня </w:t>
            </w:r>
            <w:proofErr w:type="spellStart"/>
            <w:r w:rsidRPr="00105367">
              <w:rPr>
                <w:sz w:val="24"/>
                <w:szCs w:val="24"/>
              </w:rPr>
              <w:t>Соледарської</w:t>
            </w:r>
            <w:proofErr w:type="spellEnd"/>
            <w:r w:rsidRPr="00105367">
              <w:rPr>
                <w:sz w:val="24"/>
                <w:szCs w:val="24"/>
              </w:rPr>
              <w:t xml:space="preserve"> міської ради»</w:t>
            </w:r>
          </w:p>
        </w:tc>
      </w:tr>
      <w:tr w:rsidR="00714E50" w:rsidRPr="00197158" w:rsidTr="004A645C">
        <w:tc>
          <w:tcPr>
            <w:tcW w:w="1418" w:type="dxa"/>
            <w:vMerge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D1F" w:rsidRPr="004A645C" w:rsidRDefault="00225D1F" w:rsidP="004A645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Часовоярс</w:t>
            </w:r>
            <w:r w:rsidR="00B07F8C">
              <w:rPr>
                <w:sz w:val="24"/>
                <w:szCs w:val="24"/>
              </w:rPr>
              <w:t>ька</w:t>
            </w:r>
            <w:proofErr w:type="spellEnd"/>
            <w:r w:rsidR="00B07F8C">
              <w:rPr>
                <w:sz w:val="24"/>
                <w:szCs w:val="24"/>
              </w:rPr>
              <w:t xml:space="preserve"> ОТГ</w:t>
            </w:r>
            <w:r w:rsidRPr="004A645C">
              <w:rPr>
                <w:sz w:val="24"/>
                <w:szCs w:val="24"/>
              </w:rPr>
              <w:t xml:space="preserve"> 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14E50" w:rsidRPr="00105367" w:rsidRDefault="00225D1F" w:rsidP="004A645C">
            <w:pPr>
              <w:jc w:val="both"/>
              <w:rPr>
                <w:sz w:val="24"/>
                <w:szCs w:val="24"/>
              </w:rPr>
            </w:pPr>
            <w:r w:rsidRPr="00105367">
              <w:rPr>
                <w:sz w:val="24"/>
                <w:szCs w:val="24"/>
              </w:rPr>
              <w:t>- Комунальне некомерційне підприємство «</w:t>
            </w:r>
            <w:proofErr w:type="spellStart"/>
            <w:r w:rsidRPr="00105367">
              <w:rPr>
                <w:sz w:val="24"/>
                <w:szCs w:val="24"/>
              </w:rPr>
              <w:t>Часовоярська</w:t>
            </w:r>
            <w:proofErr w:type="spellEnd"/>
            <w:r w:rsidRPr="00105367">
              <w:rPr>
                <w:sz w:val="24"/>
                <w:szCs w:val="24"/>
              </w:rPr>
              <w:t xml:space="preserve"> міська лікарня планового лікування </w:t>
            </w:r>
            <w:proofErr w:type="spellStart"/>
            <w:r w:rsidRPr="00105367">
              <w:rPr>
                <w:sz w:val="24"/>
                <w:szCs w:val="24"/>
              </w:rPr>
              <w:t>Бахмутської</w:t>
            </w:r>
            <w:proofErr w:type="spellEnd"/>
            <w:r w:rsidRPr="00105367">
              <w:rPr>
                <w:sz w:val="24"/>
                <w:szCs w:val="24"/>
              </w:rPr>
              <w:t xml:space="preserve"> районної ради»</w:t>
            </w:r>
          </w:p>
        </w:tc>
      </w:tr>
      <w:tr w:rsidR="00714E50" w:rsidRPr="00197158" w:rsidTr="004A645C">
        <w:tc>
          <w:tcPr>
            <w:tcW w:w="1418" w:type="dxa"/>
            <w:vMerge w:val="restart"/>
          </w:tcPr>
          <w:p w:rsidR="00714E50" w:rsidRPr="004A645C" w:rsidRDefault="00B07F8C" w:rsidP="004A645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14E50" w:rsidRPr="004A645C">
              <w:rPr>
                <w:sz w:val="24"/>
                <w:szCs w:val="24"/>
              </w:rPr>
              <w:t>.01.20</w:t>
            </w:r>
            <w:r w:rsidR="00EE622F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714E50" w:rsidRPr="004A645C" w:rsidRDefault="00714E50" w:rsidP="00B07F8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раматорськ</w:t>
            </w:r>
            <w:r w:rsidR="00767340" w:rsidRPr="004A645C">
              <w:rPr>
                <w:sz w:val="24"/>
                <w:szCs w:val="24"/>
              </w:rPr>
              <w:t>а ОТГ</w:t>
            </w:r>
            <w:r w:rsidRPr="004A64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E716CE" w:rsidRPr="00105367" w:rsidRDefault="00E716CE" w:rsidP="004A645C">
            <w:pPr>
              <w:jc w:val="both"/>
              <w:rPr>
                <w:sz w:val="24"/>
                <w:szCs w:val="24"/>
              </w:rPr>
            </w:pPr>
            <w:r w:rsidRPr="00105367">
              <w:rPr>
                <w:sz w:val="24"/>
                <w:szCs w:val="24"/>
              </w:rPr>
              <w:t>- Комунальне некомерційне підприємство «Центр первинної медико-санітарної допомоги № 1» Краматорської міської ради</w:t>
            </w:r>
          </w:p>
          <w:p w:rsidR="00E716CE" w:rsidRPr="00105367" w:rsidRDefault="00E716CE" w:rsidP="004A645C">
            <w:pPr>
              <w:jc w:val="both"/>
              <w:rPr>
                <w:sz w:val="24"/>
                <w:szCs w:val="24"/>
              </w:rPr>
            </w:pPr>
            <w:r w:rsidRPr="00105367">
              <w:rPr>
                <w:sz w:val="24"/>
                <w:szCs w:val="24"/>
              </w:rPr>
              <w:t>- Комунальне некомерційне підприємство «Міська лікарня № 1» Краматорської міської ради</w:t>
            </w:r>
          </w:p>
          <w:p w:rsidR="00E716CE" w:rsidRPr="00105367" w:rsidRDefault="00E716CE" w:rsidP="004A645C">
            <w:pPr>
              <w:jc w:val="both"/>
              <w:rPr>
                <w:sz w:val="24"/>
                <w:szCs w:val="24"/>
              </w:rPr>
            </w:pPr>
            <w:r w:rsidRPr="00105367">
              <w:rPr>
                <w:sz w:val="24"/>
                <w:szCs w:val="24"/>
              </w:rPr>
              <w:t>- Комунальне некомерційне підприємство «Міська лікарня № 2» Краматорської міської ради</w:t>
            </w:r>
          </w:p>
          <w:p w:rsidR="00E716CE" w:rsidRPr="00105367" w:rsidRDefault="00E716CE" w:rsidP="004A645C">
            <w:pPr>
              <w:jc w:val="both"/>
              <w:rPr>
                <w:sz w:val="24"/>
                <w:szCs w:val="24"/>
              </w:rPr>
            </w:pPr>
            <w:r w:rsidRPr="00105367">
              <w:rPr>
                <w:sz w:val="24"/>
                <w:szCs w:val="24"/>
              </w:rPr>
              <w:t>- Комунальне некомерційне підприємство «Міська лікарня № 3» Краматорської міської ради</w:t>
            </w:r>
          </w:p>
          <w:p w:rsidR="00E716CE" w:rsidRPr="00105367" w:rsidRDefault="00E716CE" w:rsidP="004A645C">
            <w:pPr>
              <w:jc w:val="both"/>
              <w:rPr>
                <w:sz w:val="24"/>
                <w:szCs w:val="24"/>
              </w:rPr>
            </w:pPr>
            <w:r w:rsidRPr="00105367">
              <w:rPr>
                <w:sz w:val="24"/>
                <w:szCs w:val="24"/>
              </w:rPr>
              <w:t>- Комунальне некомерційне підприємство  «Дитяче територіальне медичне об'єднання»  Краматорської міської ради</w:t>
            </w:r>
          </w:p>
          <w:p w:rsidR="00E716CE" w:rsidRPr="00105367" w:rsidRDefault="00E716CE" w:rsidP="004A645C">
            <w:pPr>
              <w:jc w:val="both"/>
              <w:rPr>
                <w:sz w:val="24"/>
                <w:szCs w:val="24"/>
              </w:rPr>
            </w:pPr>
            <w:r w:rsidRPr="00105367">
              <w:rPr>
                <w:sz w:val="24"/>
                <w:szCs w:val="24"/>
              </w:rPr>
              <w:t>- Комунальне некомерційне підприємство «Стоматологічна поліклініка № 1» Краматорської міської ради</w:t>
            </w:r>
          </w:p>
          <w:p w:rsidR="00714E50" w:rsidRPr="00105367" w:rsidRDefault="00E716CE" w:rsidP="004A645C">
            <w:pPr>
              <w:jc w:val="both"/>
              <w:rPr>
                <w:sz w:val="24"/>
                <w:szCs w:val="24"/>
              </w:rPr>
            </w:pPr>
            <w:r w:rsidRPr="00105367">
              <w:rPr>
                <w:sz w:val="24"/>
                <w:szCs w:val="24"/>
              </w:rPr>
              <w:t>- Комунальне некомерційне підприємство «Стоматологічна поліклініка № 2»  Краматорської міської ради</w:t>
            </w:r>
          </w:p>
        </w:tc>
      </w:tr>
      <w:tr w:rsidR="00714E50" w:rsidRPr="00197158" w:rsidTr="004A645C">
        <w:tc>
          <w:tcPr>
            <w:tcW w:w="1418" w:type="dxa"/>
            <w:vMerge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4E50" w:rsidRPr="004A645C" w:rsidRDefault="00767340" w:rsidP="00B07F8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  <w:lang w:val="ru-RU"/>
              </w:rPr>
              <w:t>Нікольська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ОТГ</w:t>
            </w:r>
          </w:p>
        </w:tc>
        <w:tc>
          <w:tcPr>
            <w:tcW w:w="6662" w:type="dxa"/>
          </w:tcPr>
          <w:p w:rsidR="00714E50" w:rsidRPr="00105367" w:rsidRDefault="00FA10C6" w:rsidP="004A645C">
            <w:pPr>
              <w:jc w:val="both"/>
              <w:rPr>
                <w:sz w:val="24"/>
                <w:szCs w:val="24"/>
              </w:rPr>
            </w:pPr>
            <w:r w:rsidRPr="00105367">
              <w:rPr>
                <w:sz w:val="24"/>
                <w:szCs w:val="24"/>
              </w:rPr>
              <w:t xml:space="preserve">- Комунальне некомерційне підприємство «Центр первинної медико-санітарної допомоги» </w:t>
            </w:r>
            <w:proofErr w:type="spellStart"/>
            <w:r w:rsidRPr="00105367">
              <w:rPr>
                <w:sz w:val="24"/>
                <w:szCs w:val="24"/>
              </w:rPr>
              <w:t>Нікольської</w:t>
            </w:r>
            <w:proofErr w:type="spellEnd"/>
            <w:r w:rsidRPr="00105367">
              <w:rPr>
                <w:sz w:val="24"/>
                <w:szCs w:val="24"/>
              </w:rPr>
              <w:t xml:space="preserve"> селищної ради Донецької області</w:t>
            </w:r>
          </w:p>
        </w:tc>
      </w:tr>
      <w:tr w:rsidR="00714E50" w:rsidRPr="00197158" w:rsidTr="004A645C">
        <w:tc>
          <w:tcPr>
            <w:tcW w:w="1418" w:type="dxa"/>
            <w:vMerge w:val="restart"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  <w:lang w:val="ru-RU"/>
              </w:rPr>
            </w:pPr>
            <w:r w:rsidRPr="004A645C">
              <w:rPr>
                <w:sz w:val="24"/>
                <w:szCs w:val="24"/>
                <w:lang w:val="ru-RU"/>
              </w:rPr>
              <w:t>24.01.20</w:t>
            </w:r>
            <w:r w:rsidR="00EE622F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2268" w:type="dxa"/>
          </w:tcPr>
          <w:p w:rsidR="00714E50" w:rsidRPr="004A645C" w:rsidRDefault="00767340" w:rsidP="00B07F8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остянтинівська ОТГ</w:t>
            </w:r>
          </w:p>
        </w:tc>
        <w:tc>
          <w:tcPr>
            <w:tcW w:w="6662" w:type="dxa"/>
          </w:tcPr>
          <w:p w:rsidR="00D43534" w:rsidRPr="004A645C" w:rsidRDefault="00D43534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Міська стоматологічна поліклініка Костянтинівської міської ради»</w:t>
            </w:r>
          </w:p>
          <w:p w:rsidR="00D43534" w:rsidRPr="004A645C" w:rsidRDefault="00D43534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Багатопрофільна лікарня інтенсивного лікування Костянтинівської міської ради»</w:t>
            </w:r>
          </w:p>
          <w:p w:rsidR="00714E50" w:rsidRPr="004A645C" w:rsidRDefault="00D43534" w:rsidP="004A645C">
            <w:pPr>
              <w:jc w:val="both"/>
              <w:rPr>
                <w:sz w:val="24"/>
                <w:szCs w:val="24"/>
                <w:lang w:val="ru-RU"/>
              </w:rPr>
            </w:pPr>
            <w:r w:rsidRPr="004A645C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підприємство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«Центр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первинн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медико-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санітарн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Костянтинівськ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міськ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ради»</w:t>
            </w:r>
          </w:p>
        </w:tc>
      </w:tr>
      <w:tr w:rsidR="00714E50" w:rsidRPr="00197158" w:rsidTr="004A645C">
        <w:tc>
          <w:tcPr>
            <w:tcW w:w="1418" w:type="dxa"/>
            <w:vMerge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4E50" w:rsidRPr="004A645C" w:rsidRDefault="00767340" w:rsidP="00B07F8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Ілліні</w:t>
            </w:r>
            <w:r w:rsidR="008706B3" w:rsidRPr="004A645C">
              <w:rPr>
                <w:sz w:val="24"/>
                <w:szCs w:val="24"/>
              </w:rPr>
              <w:t>в</w:t>
            </w:r>
            <w:r w:rsidRPr="004A645C">
              <w:rPr>
                <w:sz w:val="24"/>
                <w:szCs w:val="24"/>
              </w:rPr>
              <w:t>ська</w:t>
            </w:r>
            <w:proofErr w:type="spellEnd"/>
            <w:r w:rsidRPr="004A645C">
              <w:rPr>
                <w:sz w:val="24"/>
                <w:szCs w:val="24"/>
              </w:rPr>
              <w:t xml:space="preserve"> ОТГ</w:t>
            </w:r>
            <w:r w:rsidR="00B07F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714E50" w:rsidRPr="004A645C" w:rsidRDefault="00A6094E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Костянтинівської районної ради Донецької області «Костянтинівський районний центр первинної медико-санітарної допомоги»</w:t>
            </w:r>
          </w:p>
        </w:tc>
      </w:tr>
      <w:tr w:rsidR="00FB1948" w:rsidRPr="00197158" w:rsidTr="004A645C">
        <w:tc>
          <w:tcPr>
            <w:tcW w:w="1418" w:type="dxa"/>
          </w:tcPr>
          <w:p w:rsidR="00FB1948" w:rsidRPr="004A645C" w:rsidRDefault="00FB1948" w:rsidP="004A64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B1948" w:rsidRPr="004A645C" w:rsidRDefault="00B07F8C" w:rsidP="00B07F8C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Лиманська</w:t>
            </w:r>
            <w:proofErr w:type="spellEnd"/>
            <w:r>
              <w:rPr>
                <w:sz w:val="24"/>
                <w:szCs w:val="24"/>
              </w:rPr>
              <w:t xml:space="preserve"> ОТГ </w:t>
            </w:r>
          </w:p>
        </w:tc>
        <w:tc>
          <w:tcPr>
            <w:tcW w:w="6662" w:type="dxa"/>
          </w:tcPr>
          <w:p w:rsidR="00FB1948" w:rsidRPr="004A645C" w:rsidRDefault="00FB1948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- Комунальне некомерційне підприємство «Центр первинної медико-санітарної допомоги» </w:t>
            </w:r>
            <w:proofErr w:type="spellStart"/>
            <w:r w:rsidRPr="004A645C">
              <w:rPr>
                <w:sz w:val="24"/>
                <w:szCs w:val="24"/>
              </w:rPr>
              <w:t>Лиманської</w:t>
            </w:r>
            <w:proofErr w:type="spellEnd"/>
            <w:r w:rsidRPr="004A645C">
              <w:rPr>
                <w:sz w:val="24"/>
                <w:szCs w:val="24"/>
              </w:rPr>
              <w:t xml:space="preserve"> міської ради</w:t>
            </w:r>
          </w:p>
          <w:p w:rsidR="00FB1948" w:rsidRPr="004A645C" w:rsidRDefault="00FB1948" w:rsidP="004A645C">
            <w:pPr>
              <w:jc w:val="both"/>
              <w:rPr>
                <w:sz w:val="24"/>
                <w:szCs w:val="24"/>
                <w:highlight w:val="yellow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 «</w:t>
            </w:r>
            <w:proofErr w:type="spellStart"/>
            <w:r w:rsidRPr="004A645C">
              <w:rPr>
                <w:sz w:val="24"/>
                <w:szCs w:val="24"/>
              </w:rPr>
              <w:t>Лиманська</w:t>
            </w:r>
            <w:proofErr w:type="spellEnd"/>
            <w:r w:rsidRPr="004A645C">
              <w:rPr>
                <w:sz w:val="24"/>
                <w:szCs w:val="24"/>
              </w:rPr>
              <w:t xml:space="preserve"> </w:t>
            </w:r>
            <w:r w:rsidRPr="004A645C">
              <w:rPr>
                <w:sz w:val="24"/>
                <w:szCs w:val="24"/>
              </w:rPr>
              <w:lastRenderedPageBreak/>
              <w:t>центральна районна лікарня»</w:t>
            </w:r>
          </w:p>
        </w:tc>
      </w:tr>
      <w:tr w:rsidR="00714E50" w:rsidRPr="00197158" w:rsidTr="004A645C">
        <w:tc>
          <w:tcPr>
            <w:tcW w:w="1418" w:type="dxa"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lastRenderedPageBreak/>
              <w:t>25.01.20</w:t>
            </w:r>
            <w:r w:rsidR="00EE622F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714E50" w:rsidRPr="004A645C" w:rsidRDefault="00714E50" w:rsidP="00B07F8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  <w:lang w:val="ru-RU"/>
              </w:rPr>
              <w:t>Маріуполь</w:t>
            </w:r>
            <w:r w:rsidR="00767340" w:rsidRPr="004A645C">
              <w:rPr>
                <w:sz w:val="24"/>
                <w:szCs w:val="24"/>
                <w:lang w:val="ru-RU"/>
              </w:rPr>
              <w:t>ська</w:t>
            </w:r>
            <w:proofErr w:type="spellEnd"/>
            <w:r w:rsidR="00767340" w:rsidRPr="004A645C">
              <w:rPr>
                <w:sz w:val="24"/>
                <w:szCs w:val="24"/>
                <w:lang w:val="ru-RU"/>
              </w:rPr>
              <w:t xml:space="preserve"> ОТГ</w:t>
            </w:r>
          </w:p>
        </w:tc>
        <w:tc>
          <w:tcPr>
            <w:tcW w:w="6662" w:type="dxa"/>
          </w:tcPr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Маріупольської міської ради «Маріупольська міська лікарня № 1»</w:t>
            </w:r>
          </w:p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- Комунальне некомерційне підприємство Маріупольської міської ради «Маріупольська міська лікарня № 4 ім. І. К. </w:t>
            </w:r>
            <w:proofErr w:type="spellStart"/>
            <w:r w:rsidRPr="004A645C">
              <w:rPr>
                <w:sz w:val="24"/>
                <w:szCs w:val="24"/>
              </w:rPr>
              <w:t>Мацука</w:t>
            </w:r>
            <w:proofErr w:type="spellEnd"/>
            <w:r w:rsidRPr="004A645C">
              <w:rPr>
                <w:sz w:val="24"/>
                <w:szCs w:val="24"/>
              </w:rPr>
              <w:t>»</w:t>
            </w:r>
          </w:p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- Комунальне некомерційне підприємство Маріупольської міської ради Маріупольська міська поліклініка № 2 </w:t>
            </w:r>
          </w:p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Маріупольської міської ради «Маріупольська міська лікарня № 8»</w:t>
            </w:r>
          </w:p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Маріупольської міської ради «Маріупольська міська лікарня № 9»</w:t>
            </w:r>
          </w:p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972185">
              <w:rPr>
                <w:sz w:val="24"/>
                <w:szCs w:val="24"/>
              </w:rPr>
              <w:t xml:space="preserve">- Комунальне некомерційне </w:t>
            </w:r>
            <w:proofErr w:type="spellStart"/>
            <w:r w:rsidRPr="00972185">
              <w:rPr>
                <w:sz w:val="24"/>
                <w:szCs w:val="24"/>
              </w:rPr>
              <w:t>підприемство</w:t>
            </w:r>
            <w:proofErr w:type="spellEnd"/>
            <w:r w:rsidRPr="00972185">
              <w:rPr>
                <w:sz w:val="24"/>
                <w:szCs w:val="24"/>
              </w:rPr>
              <w:t xml:space="preserve"> Маріупольської міської ради «Маріупольська міська лікарня швидкої медичної допомоги»</w:t>
            </w:r>
          </w:p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Маріупольської міської ради «Маріупольський міський пологовий будинок»</w:t>
            </w:r>
          </w:p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Центр первинної медико-санітарної допомоги № 3 м. Маріуполя»</w:t>
            </w:r>
          </w:p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Маріупольської міської ради «Центр первинної медико-санітарної</w:t>
            </w:r>
            <w:r w:rsidR="00700B1A">
              <w:rPr>
                <w:sz w:val="24"/>
                <w:szCs w:val="24"/>
              </w:rPr>
              <w:t xml:space="preserve"> допомоги № 2</w:t>
            </w:r>
            <w:r w:rsidRPr="004A645C">
              <w:rPr>
                <w:sz w:val="24"/>
                <w:szCs w:val="24"/>
              </w:rPr>
              <w:t xml:space="preserve"> м. Маріуполя»</w:t>
            </w:r>
          </w:p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Маріупольської міської ради «Центр первинної медико-санітарної</w:t>
            </w:r>
            <w:r w:rsidR="00700B1A">
              <w:rPr>
                <w:sz w:val="24"/>
                <w:szCs w:val="24"/>
              </w:rPr>
              <w:t xml:space="preserve"> допомоги № 1 </w:t>
            </w:r>
            <w:r w:rsidRPr="004A645C">
              <w:rPr>
                <w:sz w:val="24"/>
                <w:szCs w:val="24"/>
              </w:rPr>
              <w:t>м. Маріуполя»</w:t>
            </w:r>
          </w:p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Стоматологічна поліклініка № 5 м. Маріуполя»</w:t>
            </w:r>
          </w:p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Стоматологічна поліклініка № 6 м. Маріуполя»</w:t>
            </w:r>
          </w:p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Маріупольської міської ради «Маріупольське територіальне медичне об`єднання здоров`я дитини та жінки»</w:t>
            </w:r>
          </w:p>
          <w:p w:rsidR="00714E50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Маріупольської міської ради «Міський стоматологічний центр»</w:t>
            </w:r>
          </w:p>
        </w:tc>
      </w:tr>
      <w:tr w:rsidR="00384628" w:rsidRPr="00197158" w:rsidTr="004A645C">
        <w:trPr>
          <w:trHeight w:val="359"/>
        </w:trPr>
        <w:tc>
          <w:tcPr>
            <w:tcW w:w="1418" w:type="dxa"/>
          </w:tcPr>
          <w:p w:rsidR="00384628" w:rsidRPr="004A645C" w:rsidRDefault="003A2A03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01.2023</w:t>
            </w:r>
          </w:p>
        </w:tc>
        <w:tc>
          <w:tcPr>
            <w:tcW w:w="2268" w:type="dxa"/>
          </w:tcPr>
          <w:p w:rsidR="00384628" w:rsidRPr="004A645C" w:rsidRDefault="00B07F8C" w:rsidP="00B07F8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Слов’янська ОТГ </w:t>
            </w:r>
            <w:r w:rsidR="00384628" w:rsidRPr="004A645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662" w:type="dxa"/>
          </w:tcPr>
          <w:p w:rsidR="00384628" w:rsidRPr="004A645C" w:rsidRDefault="00384628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омунальне некомерційне підприємство Слов'янської міської ради «Центр первинної медико-санітарної допомоги  м. Слов'янська» Комунальне некомерційне підприємство Слов'янської міської ради «Стоматологічна поліклініка м. Слов'янська»</w:t>
            </w:r>
          </w:p>
          <w:p w:rsidR="00384628" w:rsidRPr="004A645C" w:rsidRDefault="00384628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омунальне некомерційне підприємство Слов'янської міської ради  «Міська лікарня № 1 м. Слов'янська»</w:t>
            </w:r>
          </w:p>
          <w:p w:rsidR="00384628" w:rsidRPr="004A645C" w:rsidRDefault="00384628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омунальне некомерційне підприємство Слов'янської міської ради «Міська клінічна лікарня м. Слов'янська»</w:t>
            </w:r>
          </w:p>
        </w:tc>
      </w:tr>
      <w:tr w:rsidR="00384628" w:rsidRPr="00197158" w:rsidTr="004A645C">
        <w:trPr>
          <w:trHeight w:val="359"/>
        </w:trPr>
        <w:tc>
          <w:tcPr>
            <w:tcW w:w="1418" w:type="dxa"/>
          </w:tcPr>
          <w:p w:rsidR="00384628" w:rsidRPr="004A645C" w:rsidRDefault="00384628" w:rsidP="004A64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4628" w:rsidRPr="004A645C" w:rsidRDefault="00384628" w:rsidP="00B07F8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Миколаївська ОТГ</w:t>
            </w:r>
          </w:p>
        </w:tc>
        <w:tc>
          <w:tcPr>
            <w:tcW w:w="6662" w:type="dxa"/>
            <w:vAlign w:val="bottom"/>
          </w:tcPr>
          <w:p w:rsidR="00384628" w:rsidRPr="00CB05AB" w:rsidRDefault="00384628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B05AB">
              <w:rPr>
                <w:sz w:val="24"/>
                <w:szCs w:val="24"/>
              </w:rPr>
              <w:t>- Комунальне некомерційне підприємство «Слов'янська центральна районна лікарня»</w:t>
            </w:r>
          </w:p>
          <w:p w:rsidR="00384628" w:rsidRPr="00CB05AB" w:rsidRDefault="00384628" w:rsidP="004A645C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CB05AB">
              <w:rPr>
                <w:sz w:val="24"/>
                <w:szCs w:val="24"/>
              </w:rPr>
              <w:t>- Комунальне некомерційне підприємство Центр первинної медико-санітарної допомоги Слов'янської  районної ради Донецької області</w:t>
            </w:r>
          </w:p>
        </w:tc>
      </w:tr>
      <w:tr w:rsidR="00714E50" w:rsidRPr="00197158" w:rsidTr="004A645C">
        <w:trPr>
          <w:trHeight w:val="565"/>
        </w:trPr>
        <w:tc>
          <w:tcPr>
            <w:tcW w:w="1418" w:type="dxa"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  27</w:t>
            </w:r>
            <w:r w:rsidR="00EE622F">
              <w:rPr>
                <w:sz w:val="24"/>
                <w:szCs w:val="24"/>
              </w:rPr>
              <w:t>.01.2023</w:t>
            </w:r>
          </w:p>
        </w:tc>
        <w:tc>
          <w:tcPr>
            <w:tcW w:w="2268" w:type="dxa"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Обласні медичні 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заклади:</w:t>
            </w:r>
          </w:p>
        </w:tc>
        <w:tc>
          <w:tcPr>
            <w:tcW w:w="6662" w:type="dxa"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Донецькій обласний центр з профілактики та боротьби із СНІДом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Департамент охорони здоров’я облдержадміністрації</w:t>
            </w:r>
          </w:p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bCs/>
                <w:sz w:val="24"/>
                <w:szCs w:val="24"/>
                <w:lang w:val="fr-FR"/>
              </w:rPr>
              <w:t>К</w:t>
            </w:r>
            <w:r w:rsidRPr="004A645C">
              <w:rPr>
                <w:bCs/>
                <w:sz w:val="24"/>
                <w:szCs w:val="24"/>
              </w:rPr>
              <w:t>НП</w:t>
            </w:r>
            <w:r w:rsidRPr="004A645C">
              <w:rPr>
                <w:bCs/>
                <w:sz w:val="24"/>
                <w:szCs w:val="24"/>
                <w:lang w:val="fr-FR"/>
              </w:rPr>
              <w:t xml:space="preserve"> </w:t>
            </w:r>
            <w:r w:rsidRPr="004A645C">
              <w:rPr>
                <w:bCs/>
                <w:sz w:val="24"/>
                <w:szCs w:val="24"/>
              </w:rPr>
              <w:t>«</w:t>
            </w:r>
            <w:r w:rsidRPr="004A645C">
              <w:rPr>
                <w:bCs/>
                <w:sz w:val="24"/>
                <w:szCs w:val="24"/>
                <w:lang w:val="fr-FR"/>
              </w:rPr>
              <w:t>Обласний госпіталь для ветеранів війни</w:t>
            </w:r>
            <w:r w:rsidRPr="004A645C">
              <w:rPr>
                <w:bCs/>
                <w:sz w:val="24"/>
                <w:szCs w:val="24"/>
              </w:rPr>
              <w:t>»</w:t>
            </w:r>
            <w:r w:rsidRPr="004A645C">
              <w:rPr>
                <w:bCs/>
                <w:sz w:val="24"/>
                <w:szCs w:val="24"/>
                <w:lang w:val="fr-FR"/>
              </w:rPr>
              <w:t xml:space="preserve"> м.</w:t>
            </w:r>
            <w:r w:rsidRPr="004A645C">
              <w:rPr>
                <w:bCs/>
                <w:sz w:val="24"/>
                <w:szCs w:val="24"/>
              </w:rPr>
              <w:t xml:space="preserve"> </w:t>
            </w:r>
            <w:r w:rsidRPr="004A645C">
              <w:rPr>
                <w:bCs/>
                <w:sz w:val="24"/>
                <w:szCs w:val="24"/>
                <w:lang w:val="fr-FR"/>
              </w:rPr>
              <w:t>Святогірска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ЗОЗ «Донецьке обласне бюро судово-медичної експертизи»</w:t>
            </w:r>
          </w:p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Донецьк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ий</w:t>
            </w:r>
            <w:proofErr w:type="spellEnd"/>
            <w:r w:rsidRPr="004A645C">
              <w:rPr>
                <w:sz w:val="24"/>
                <w:szCs w:val="24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</w:rPr>
              <w:t>національн</w:t>
            </w:r>
            <w:r w:rsidRPr="004A645C">
              <w:rPr>
                <w:sz w:val="24"/>
                <w:szCs w:val="24"/>
                <w:lang w:val="ru-RU"/>
              </w:rPr>
              <w:t>ий</w:t>
            </w:r>
            <w:proofErr w:type="spellEnd"/>
            <w:r w:rsidRPr="004A645C">
              <w:rPr>
                <w:sz w:val="24"/>
                <w:szCs w:val="24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</w:rPr>
              <w:t>медичн</w:t>
            </w:r>
            <w:r w:rsidRPr="004A645C">
              <w:rPr>
                <w:sz w:val="24"/>
                <w:szCs w:val="24"/>
                <w:lang w:val="ru-RU"/>
              </w:rPr>
              <w:t>ий</w:t>
            </w:r>
            <w:proofErr w:type="spellEnd"/>
            <w:r w:rsidRPr="004A645C">
              <w:rPr>
                <w:sz w:val="24"/>
                <w:szCs w:val="24"/>
              </w:rPr>
              <w:t xml:space="preserve"> університет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lastRenderedPageBreak/>
              <w:t>КНП «Обласний центр екстреної медичної допомоги та медицини катастроф»</w:t>
            </w:r>
          </w:p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bCs/>
                <w:sz w:val="24"/>
                <w:szCs w:val="24"/>
              </w:rPr>
              <w:t>ДУ «Донецький обласний лабораторний центр МОЗ України»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З «</w:t>
            </w:r>
            <w:proofErr w:type="spellStart"/>
            <w:r w:rsidRPr="004A645C">
              <w:rPr>
                <w:sz w:val="24"/>
                <w:szCs w:val="24"/>
              </w:rPr>
              <w:t>Бахмутський</w:t>
            </w:r>
            <w:proofErr w:type="spellEnd"/>
            <w:r w:rsidRPr="004A645C">
              <w:rPr>
                <w:sz w:val="24"/>
                <w:szCs w:val="24"/>
              </w:rPr>
              <w:t xml:space="preserve"> медичний коледж»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КЗОЗ «Центр реабілітації дітей з органічними ураженнями нервової системи м. </w:t>
            </w:r>
            <w:proofErr w:type="spellStart"/>
            <w:r w:rsidRPr="004A645C">
              <w:rPr>
                <w:sz w:val="24"/>
                <w:szCs w:val="24"/>
              </w:rPr>
              <w:t>Бахмут</w:t>
            </w:r>
            <w:proofErr w:type="spellEnd"/>
            <w:r w:rsidRPr="004A645C">
              <w:rPr>
                <w:sz w:val="24"/>
                <w:szCs w:val="24"/>
              </w:rPr>
              <w:t>»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З «Костянтинівський медичний коледж»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Обласний науково-практичний медичний</w:t>
            </w:r>
          </w:p>
          <w:p w:rsidR="00714E50" w:rsidRDefault="00714E50" w:rsidP="004A645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реабілітаційно</w:t>
            </w:r>
            <w:proofErr w:type="spellEnd"/>
            <w:r w:rsidRPr="004A645C">
              <w:rPr>
                <w:sz w:val="24"/>
                <w:szCs w:val="24"/>
              </w:rPr>
              <w:t>-діагностичний центр МОЗ України</w:t>
            </w:r>
          </w:p>
          <w:p w:rsidR="006677B5" w:rsidRDefault="006677B5" w:rsidP="004A645C">
            <w:pPr>
              <w:jc w:val="both"/>
              <w:rPr>
                <w:sz w:val="24"/>
                <w:szCs w:val="24"/>
              </w:rPr>
            </w:pPr>
            <w:r w:rsidRPr="006677B5">
              <w:rPr>
                <w:sz w:val="24"/>
                <w:szCs w:val="24"/>
              </w:rPr>
              <w:t>КНП "</w:t>
            </w:r>
            <w:proofErr w:type="spellStart"/>
            <w:r w:rsidRPr="006677B5">
              <w:rPr>
                <w:sz w:val="24"/>
                <w:szCs w:val="24"/>
              </w:rPr>
              <w:t>Іінфекційна</w:t>
            </w:r>
            <w:proofErr w:type="spellEnd"/>
            <w:r w:rsidRPr="006677B5">
              <w:rPr>
                <w:sz w:val="24"/>
                <w:szCs w:val="24"/>
              </w:rPr>
              <w:t xml:space="preserve"> лікарня м. Костянтинівка"</w:t>
            </w:r>
          </w:p>
          <w:p w:rsidR="006677B5" w:rsidRPr="004A645C" w:rsidRDefault="006677B5" w:rsidP="004A645C">
            <w:pPr>
              <w:jc w:val="both"/>
              <w:rPr>
                <w:sz w:val="24"/>
                <w:szCs w:val="24"/>
              </w:rPr>
            </w:pPr>
            <w:r w:rsidRPr="006677B5">
              <w:rPr>
                <w:sz w:val="24"/>
                <w:szCs w:val="24"/>
              </w:rPr>
              <w:t>КНП "Міська інфекційна лікарня м. Мирноград"</w:t>
            </w:r>
          </w:p>
        </w:tc>
      </w:tr>
      <w:tr w:rsidR="00714E50" w:rsidRPr="00197158" w:rsidTr="004A645C">
        <w:trPr>
          <w:trHeight w:val="1384"/>
        </w:trPr>
        <w:tc>
          <w:tcPr>
            <w:tcW w:w="1418" w:type="dxa"/>
          </w:tcPr>
          <w:p w:rsidR="00714E50" w:rsidRPr="004A645C" w:rsidRDefault="00B07F8C" w:rsidP="004A645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="00EE622F">
              <w:rPr>
                <w:sz w:val="24"/>
                <w:szCs w:val="24"/>
              </w:rPr>
              <w:t>.01.2023</w:t>
            </w:r>
          </w:p>
        </w:tc>
        <w:tc>
          <w:tcPr>
            <w:tcW w:w="2268" w:type="dxa"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Обласні медичні 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заклади:</w:t>
            </w:r>
          </w:p>
        </w:tc>
        <w:tc>
          <w:tcPr>
            <w:tcW w:w="6662" w:type="dxa"/>
          </w:tcPr>
          <w:p w:rsidR="00714E50" w:rsidRPr="00B87CBF" w:rsidRDefault="00714E50" w:rsidP="004A645C">
            <w:pPr>
              <w:jc w:val="both"/>
              <w:rPr>
                <w:sz w:val="24"/>
                <w:szCs w:val="24"/>
                <w:lang w:val="ru-RU"/>
              </w:rPr>
            </w:pPr>
            <w:r w:rsidRPr="004A645C">
              <w:rPr>
                <w:sz w:val="24"/>
                <w:szCs w:val="24"/>
              </w:rPr>
              <w:t xml:space="preserve">НДІ травматології та </w:t>
            </w:r>
            <w:r w:rsidRPr="00B87CBF">
              <w:rPr>
                <w:sz w:val="24"/>
                <w:szCs w:val="24"/>
              </w:rPr>
              <w:t>ортопедії</w:t>
            </w:r>
            <w:r w:rsidR="003A2A03" w:rsidRPr="00B87C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2A03" w:rsidRPr="00B87CBF">
              <w:rPr>
                <w:sz w:val="24"/>
                <w:szCs w:val="24"/>
                <w:lang w:val="ru-RU"/>
              </w:rPr>
              <w:t>Донецького</w:t>
            </w:r>
            <w:proofErr w:type="spellEnd"/>
            <w:r w:rsidR="003A2A03" w:rsidRPr="00B87C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2A03" w:rsidRPr="00B87CBF">
              <w:rPr>
                <w:sz w:val="24"/>
                <w:szCs w:val="24"/>
                <w:lang w:val="ru-RU"/>
              </w:rPr>
              <w:t>національного</w:t>
            </w:r>
            <w:proofErr w:type="spellEnd"/>
            <w:r w:rsidR="003A2A03" w:rsidRPr="00B87C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2A03" w:rsidRPr="00B87CBF">
              <w:rPr>
                <w:sz w:val="24"/>
                <w:szCs w:val="24"/>
                <w:lang w:val="ru-RU"/>
              </w:rPr>
              <w:t>медичного</w:t>
            </w:r>
            <w:proofErr w:type="spellEnd"/>
            <w:r w:rsidR="003A2A03" w:rsidRPr="00B87C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2A03" w:rsidRPr="00B87CBF">
              <w:rPr>
                <w:sz w:val="24"/>
                <w:szCs w:val="24"/>
                <w:lang w:val="ru-RU"/>
              </w:rPr>
              <w:t>університету</w:t>
            </w:r>
            <w:proofErr w:type="spellEnd"/>
          </w:p>
          <w:p w:rsidR="00714E50" w:rsidRPr="00B87CBF" w:rsidRDefault="00714E50" w:rsidP="004A645C">
            <w:pPr>
              <w:jc w:val="both"/>
              <w:rPr>
                <w:sz w:val="24"/>
                <w:szCs w:val="24"/>
              </w:rPr>
            </w:pPr>
            <w:r w:rsidRPr="00B87CBF">
              <w:rPr>
                <w:sz w:val="24"/>
                <w:szCs w:val="24"/>
              </w:rPr>
              <w:t>КНП «Обласна травматологічна лікарня»</w:t>
            </w:r>
          </w:p>
          <w:p w:rsidR="00714E50" w:rsidRPr="00B87CBF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B87CBF">
              <w:rPr>
                <w:bCs/>
                <w:sz w:val="24"/>
                <w:szCs w:val="24"/>
              </w:rPr>
              <w:t xml:space="preserve">КНП «Обласний </w:t>
            </w:r>
            <w:proofErr w:type="spellStart"/>
            <w:r w:rsidRPr="00B87CBF">
              <w:rPr>
                <w:bCs/>
                <w:sz w:val="24"/>
                <w:szCs w:val="24"/>
              </w:rPr>
              <w:t>перинатальний</w:t>
            </w:r>
            <w:proofErr w:type="spellEnd"/>
            <w:r w:rsidRPr="00B87CBF">
              <w:rPr>
                <w:bCs/>
                <w:sz w:val="24"/>
                <w:szCs w:val="24"/>
              </w:rPr>
              <w:t xml:space="preserve"> центр м. Краматорськ»</w:t>
            </w:r>
          </w:p>
          <w:p w:rsidR="00714E50" w:rsidRPr="00B87CBF" w:rsidRDefault="00714E50" w:rsidP="004A645C">
            <w:pPr>
              <w:jc w:val="both"/>
              <w:rPr>
                <w:sz w:val="24"/>
                <w:szCs w:val="24"/>
              </w:rPr>
            </w:pPr>
            <w:r w:rsidRPr="00B87CBF">
              <w:rPr>
                <w:sz w:val="24"/>
                <w:szCs w:val="24"/>
              </w:rPr>
              <w:t>К</w:t>
            </w:r>
            <w:r w:rsidR="003A2A03" w:rsidRPr="00B87CBF">
              <w:rPr>
                <w:sz w:val="24"/>
                <w:szCs w:val="24"/>
                <w:lang w:val="ru-RU"/>
              </w:rPr>
              <w:t>НП</w:t>
            </w:r>
            <w:r w:rsidRPr="00B87CBF">
              <w:rPr>
                <w:sz w:val="24"/>
                <w:szCs w:val="24"/>
              </w:rPr>
              <w:t xml:space="preserve"> «Краматорський будинок дитини «Антошка»</w:t>
            </w:r>
          </w:p>
          <w:p w:rsidR="00714E50" w:rsidRPr="00B87CBF" w:rsidRDefault="00714E50" w:rsidP="004A645C">
            <w:pPr>
              <w:jc w:val="both"/>
              <w:rPr>
                <w:sz w:val="24"/>
                <w:szCs w:val="24"/>
              </w:rPr>
            </w:pPr>
            <w:r w:rsidRPr="00B87CBF">
              <w:rPr>
                <w:sz w:val="24"/>
                <w:szCs w:val="24"/>
              </w:rPr>
              <w:t>КНП «Медичний центр з профілактики та лікування залежності м. Краматорськ»</w:t>
            </w:r>
          </w:p>
          <w:p w:rsidR="00714E50" w:rsidRPr="00B87CBF" w:rsidRDefault="00714E50" w:rsidP="004A645C">
            <w:pPr>
              <w:jc w:val="both"/>
              <w:rPr>
                <w:sz w:val="24"/>
                <w:szCs w:val="24"/>
              </w:rPr>
            </w:pPr>
            <w:r w:rsidRPr="00B87CBF">
              <w:rPr>
                <w:sz w:val="24"/>
                <w:szCs w:val="24"/>
              </w:rPr>
              <w:t>КНП «Обласний клінічний протитуберкульозний диспансер»</w:t>
            </w:r>
          </w:p>
          <w:p w:rsidR="00714E50" w:rsidRPr="00B87CBF" w:rsidRDefault="00714E50" w:rsidP="004A645C">
            <w:pPr>
              <w:jc w:val="both"/>
              <w:rPr>
                <w:sz w:val="24"/>
                <w:szCs w:val="24"/>
              </w:rPr>
            </w:pPr>
            <w:r w:rsidRPr="00B87CBF">
              <w:rPr>
                <w:sz w:val="24"/>
                <w:szCs w:val="24"/>
              </w:rPr>
              <w:t xml:space="preserve">КНП «Міська психіатрична лікарня м. Краматорська»   </w:t>
            </w:r>
          </w:p>
          <w:p w:rsidR="00714E50" w:rsidRPr="004A645C" w:rsidRDefault="003A2A03" w:rsidP="004A645C">
            <w:pPr>
              <w:jc w:val="both"/>
              <w:rPr>
                <w:sz w:val="24"/>
                <w:szCs w:val="24"/>
              </w:rPr>
            </w:pPr>
            <w:r w:rsidRPr="00B87CBF">
              <w:rPr>
                <w:sz w:val="24"/>
                <w:szCs w:val="24"/>
                <w:lang w:val="ru-RU"/>
              </w:rPr>
              <w:t>КНП</w:t>
            </w:r>
            <w:r w:rsidR="00714E50" w:rsidRPr="00B87CBF">
              <w:rPr>
                <w:sz w:val="24"/>
                <w:szCs w:val="24"/>
              </w:rPr>
              <w:t xml:space="preserve"> «Обласний клінічний шкірно-венер</w:t>
            </w:r>
            <w:r w:rsidR="00714E50" w:rsidRPr="004A645C">
              <w:rPr>
                <w:sz w:val="24"/>
                <w:szCs w:val="24"/>
              </w:rPr>
              <w:t>ологічний диспансер м. Краматорська»</w:t>
            </w:r>
          </w:p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НП</w:t>
            </w:r>
            <w:r w:rsidRPr="004A645C">
              <w:rPr>
                <w:bCs/>
                <w:sz w:val="24"/>
                <w:szCs w:val="24"/>
              </w:rPr>
              <w:t xml:space="preserve"> «Обласна психіатрична лікарня м. Слов'янська»</w:t>
            </w:r>
          </w:p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НП</w:t>
            </w:r>
            <w:r w:rsidRPr="004A645C">
              <w:rPr>
                <w:bCs/>
                <w:sz w:val="24"/>
                <w:szCs w:val="24"/>
              </w:rPr>
              <w:t xml:space="preserve"> «Обласна дитяча лікарня м. Слов'янська»</w:t>
            </w:r>
          </w:p>
          <w:p w:rsidR="00714E50" w:rsidRPr="004A645C" w:rsidRDefault="009F7B3E" w:rsidP="004A6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П </w:t>
            </w:r>
            <w:r w:rsidR="00714E50" w:rsidRPr="004A645C">
              <w:rPr>
                <w:sz w:val="24"/>
                <w:szCs w:val="24"/>
              </w:rPr>
              <w:t>"Обласне територіальне медичне об'єднання                      м. Краматорськ"</w:t>
            </w:r>
          </w:p>
          <w:p w:rsidR="00714E50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НП «Обласна лікарня інтенсивного лікування»</w:t>
            </w:r>
          </w:p>
          <w:p w:rsidR="00811719" w:rsidRPr="004A645C" w:rsidRDefault="00811719" w:rsidP="004A645C">
            <w:pPr>
              <w:jc w:val="both"/>
              <w:rPr>
                <w:sz w:val="24"/>
                <w:szCs w:val="24"/>
              </w:rPr>
            </w:pPr>
            <w:r w:rsidRPr="00811719">
              <w:rPr>
                <w:sz w:val="24"/>
                <w:szCs w:val="24"/>
              </w:rPr>
              <w:t xml:space="preserve">КНП "Психіатрична лікарня </w:t>
            </w:r>
            <w:proofErr w:type="spellStart"/>
            <w:r w:rsidRPr="00811719">
              <w:rPr>
                <w:sz w:val="24"/>
                <w:szCs w:val="24"/>
              </w:rPr>
              <w:t>м.Маруполь</w:t>
            </w:r>
            <w:proofErr w:type="spellEnd"/>
            <w:r w:rsidRPr="00811719">
              <w:rPr>
                <w:sz w:val="24"/>
                <w:szCs w:val="24"/>
              </w:rPr>
              <w:t>"</w:t>
            </w:r>
          </w:p>
          <w:p w:rsidR="00714E50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НП «</w:t>
            </w:r>
            <w:proofErr w:type="spellStart"/>
            <w:r w:rsidRPr="004A645C">
              <w:rPr>
                <w:sz w:val="24"/>
                <w:szCs w:val="24"/>
              </w:rPr>
              <w:t>Перинатальний</w:t>
            </w:r>
            <w:proofErr w:type="spellEnd"/>
            <w:r w:rsidRPr="004A645C">
              <w:rPr>
                <w:sz w:val="24"/>
                <w:szCs w:val="24"/>
              </w:rPr>
              <w:t xml:space="preserve"> центр м. Маріуполь»</w:t>
            </w:r>
          </w:p>
          <w:p w:rsidR="00E3289F" w:rsidRDefault="00E3289F" w:rsidP="004A645C">
            <w:pPr>
              <w:jc w:val="both"/>
              <w:rPr>
                <w:sz w:val="24"/>
                <w:szCs w:val="24"/>
              </w:rPr>
            </w:pPr>
            <w:r w:rsidRPr="00E3289F">
              <w:rPr>
                <w:sz w:val="24"/>
                <w:szCs w:val="24"/>
              </w:rPr>
              <w:t>КНП "Медичний центр з профілактики та лікування наркозалежності м. Маріуполь"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НП «Східно-український спеціалізований центр медичної генетики та пренатальної діагностики»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З «Маріупольський медичний коледж»</w:t>
            </w:r>
          </w:p>
        </w:tc>
      </w:tr>
    </w:tbl>
    <w:p w:rsidR="002512F4" w:rsidRPr="00D8458B" w:rsidRDefault="002512F4" w:rsidP="006453D9">
      <w:pPr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BB1931" w:rsidRPr="00BB1931" w:rsidRDefault="00B3777B" w:rsidP="002512F4">
      <w:pPr>
        <w:widowControl w:val="0"/>
        <w:tabs>
          <w:tab w:val="left" w:pos="709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B32044">
        <w:rPr>
          <w:sz w:val="24"/>
          <w:szCs w:val="24"/>
        </w:rPr>
        <w:t xml:space="preserve">татистичні звіти надаються </w:t>
      </w:r>
      <w:r w:rsidR="00DE15CA">
        <w:rPr>
          <w:sz w:val="24"/>
          <w:szCs w:val="24"/>
        </w:rPr>
        <w:t>до</w:t>
      </w:r>
      <w:r w:rsidR="009A42A5" w:rsidRPr="009A42A5">
        <w:rPr>
          <w:sz w:val="24"/>
          <w:szCs w:val="24"/>
        </w:rPr>
        <w:t xml:space="preserve"> </w:t>
      </w:r>
      <w:r w:rsidR="00B32044">
        <w:rPr>
          <w:sz w:val="24"/>
          <w:szCs w:val="24"/>
        </w:rPr>
        <w:t>КЗОЗ «Інформаційно-аналітичний центр медичної статистики»</w:t>
      </w:r>
      <w:r w:rsidR="009A42A5" w:rsidRPr="009A42A5">
        <w:rPr>
          <w:sz w:val="24"/>
          <w:szCs w:val="24"/>
        </w:rPr>
        <w:t xml:space="preserve"> </w:t>
      </w:r>
      <w:r w:rsidR="00A55655">
        <w:rPr>
          <w:sz w:val="24"/>
          <w:szCs w:val="24"/>
        </w:rPr>
        <w:t>(далі</w:t>
      </w:r>
      <w:r w:rsidR="00BB1931">
        <w:rPr>
          <w:sz w:val="24"/>
          <w:szCs w:val="24"/>
        </w:rPr>
        <w:t xml:space="preserve"> - </w:t>
      </w:r>
      <w:r w:rsidR="00A55655">
        <w:rPr>
          <w:sz w:val="24"/>
          <w:szCs w:val="24"/>
        </w:rPr>
        <w:t>КЗОЗ «ІАЦМС»</w:t>
      </w:r>
      <w:r w:rsidR="00753C64">
        <w:rPr>
          <w:sz w:val="24"/>
          <w:szCs w:val="24"/>
        </w:rPr>
        <w:t>)</w:t>
      </w:r>
      <w:r w:rsidR="00A55655">
        <w:rPr>
          <w:sz w:val="24"/>
          <w:szCs w:val="24"/>
        </w:rPr>
        <w:t xml:space="preserve"> </w:t>
      </w:r>
      <w:r w:rsidR="00BB1931">
        <w:rPr>
          <w:sz w:val="24"/>
          <w:szCs w:val="24"/>
        </w:rPr>
        <w:t xml:space="preserve">в </w:t>
      </w:r>
      <w:r w:rsidR="00BB1931" w:rsidRPr="00BB1931">
        <w:rPr>
          <w:sz w:val="24"/>
          <w:szCs w:val="24"/>
        </w:rPr>
        <w:t xml:space="preserve">електронному варіанті – архівом файлів у форматі </w:t>
      </w:r>
      <w:r w:rsidR="00BB1931" w:rsidRPr="00BB1931">
        <w:rPr>
          <w:sz w:val="24"/>
          <w:szCs w:val="24"/>
          <w:lang w:val="en-US"/>
        </w:rPr>
        <w:t>dbf</w:t>
      </w:r>
      <w:r w:rsidR="00BB1931" w:rsidRPr="00BB1931">
        <w:rPr>
          <w:sz w:val="24"/>
          <w:szCs w:val="24"/>
        </w:rPr>
        <w:t xml:space="preserve"> системи «</w:t>
      </w:r>
      <w:proofErr w:type="spellStart"/>
      <w:r w:rsidR="00BB1931" w:rsidRPr="00BB1931">
        <w:rPr>
          <w:sz w:val="24"/>
          <w:szCs w:val="24"/>
        </w:rPr>
        <w:t>Медстат</w:t>
      </w:r>
      <w:proofErr w:type="spellEnd"/>
      <w:r w:rsidR="00BB1931" w:rsidRPr="00BB1931">
        <w:rPr>
          <w:sz w:val="24"/>
          <w:szCs w:val="24"/>
        </w:rPr>
        <w:t xml:space="preserve">» з накладеним на нього електронним цифровим підписом керівника закладу шляхом надсилання електронною поштою на адресу </w:t>
      </w:r>
      <w:hyperlink r:id="rId6" w:history="1">
        <w:r w:rsidR="00BB1931" w:rsidRPr="00BB1931">
          <w:rPr>
            <w:rStyle w:val="a6"/>
            <w:sz w:val="24"/>
            <w:szCs w:val="24"/>
            <w:u w:val="none"/>
            <w:lang w:val="en-US"/>
          </w:rPr>
          <w:t>medstatdon</w:t>
        </w:r>
        <w:r w:rsidR="00BB1931" w:rsidRPr="00BB1931">
          <w:rPr>
            <w:rStyle w:val="a6"/>
            <w:sz w:val="24"/>
            <w:szCs w:val="24"/>
            <w:u w:val="none"/>
          </w:rPr>
          <w:t>@</w:t>
        </w:r>
        <w:r w:rsidR="00BB1931" w:rsidRPr="00BB1931">
          <w:rPr>
            <w:rStyle w:val="a6"/>
            <w:sz w:val="24"/>
            <w:szCs w:val="24"/>
            <w:u w:val="none"/>
            <w:lang w:val="en-US"/>
          </w:rPr>
          <w:t>gmail</w:t>
        </w:r>
        <w:r w:rsidR="00BB1931" w:rsidRPr="00BB1931">
          <w:rPr>
            <w:rStyle w:val="a6"/>
            <w:sz w:val="24"/>
            <w:szCs w:val="24"/>
            <w:u w:val="none"/>
          </w:rPr>
          <w:t>.</w:t>
        </w:r>
        <w:r w:rsidR="00BB1931" w:rsidRPr="00BB1931">
          <w:rPr>
            <w:rStyle w:val="a6"/>
            <w:sz w:val="24"/>
            <w:szCs w:val="24"/>
            <w:u w:val="none"/>
            <w:lang w:val="en-US"/>
          </w:rPr>
          <w:t>com</w:t>
        </w:r>
      </w:hyperlink>
      <w:r w:rsidR="00BB1931" w:rsidRPr="00BB1931">
        <w:rPr>
          <w:sz w:val="24"/>
          <w:szCs w:val="24"/>
        </w:rPr>
        <w:t>.</w:t>
      </w:r>
    </w:p>
    <w:p w:rsidR="00753C64" w:rsidRDefault="00753C64" w:rsidP="002512F4">
      <w:pPr>
        <w:tabs>
          <w:tab w:val="left" w:pos="709"/>
        </w:tabs>
        <w:ind w:firstLine="720"/>
        <w:jc w:val="both"/>
        <w:rPr>
          <w:sz w:val="24"/>
          <w:szCs w:val="24"/>
        </w:rPr>
      </w:pPr>
      <w:r w:rsidRPr="009A42A5">
        <w:rPr>
          <w:sz w:val="24"/>
          <w:szCs w:val="24"/>
        </w:rPr>
        <w:t xml:space="preserve">Звіти </w:t>
      </w:r>
      <w:r>
        <w:rPr>
          <w:sz w:val="24"/>
          <w:szCs w:val="24"/>
        </w:rPr>
        <w:t>мають бути</w:t>
      </w:r>
      <w:r w:rsidRPr="009A42A5">
        <w:rPr>
          <w:sz w:val="24"/>
          <w:szCs w:val="24"/>
        </w:rPr>
        <w:t xml:space="preserve"> об’єднані за адміністративною територі</w:t>
      </w:r>
      <w:r>
        <w:rPr>
          <w:sz w:val="24"/>
          <w:szCs w:val="24"/>
        </w:rPr>
        <w:t>альною громадою</w:t>
      </w:r>
      <w:r w:rsidRPr="009A42A5">
        <w:rPr>
          <w:sz w:val="24"/>
          <w:szCs w:val="24"/>
        </w:rPr>
        <w:t xml:space="preserve">. Крім того, кожен ЦПМСД окремо </w:t>
      </w:r>
      <w:r w:rsidR="00BB1931">
        <w:rPr>
          <w:sz w:val="24"/>
          <w:szCs w:val="24"/>
        </w:rPr>
        <w:t xml:space="preserve">надає звіти за </w:t>
      </w:r>
      <w:proofErr w:type="spellStart"/>
      <w:r w:rsidR="00BB1931">
        <w:rPr>
          <w:sz w:val="24"/>
          <w:szCs w:val="24"/>
        </w:rPr>
        <w:t>фф</w:t>
      </w:r>
      <w:proofErr w:type="spellEnd"/>
      <w:r w:rsidR="00BB1931">
        <w:rPr>
          <w:sz w:val="24"/>
          <w:szCs w:val="24"/>
        </w:rPr>
        <w:t>. № 17, 20, 24.</w:t>
      </w:r>
    </w:p>
    <w:p w:rsidR="00733A3B" w:rsidRPr="00D8458B" w:rsidRDefault="00647294" w:rsidP="002512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983250">
        <w:rPr>
          <w:sz w:val="24"/>
          <w:szCs w:val="24"/>
        </w:rPr>
        <w:t>онтроль за надання</w:t>
      </w:r>
      <w:r w:rsidR="00753C64">
        <w:rPr>
          <w:sz w:val="24"/>
          <w:szCs w:val="24"/>
        </w:rPr>
        <w:t xml:space="preserve">м інформації </w:t>
      </w:r>
      <w:r>
        <w:rPr>
          <w:sz w:val="24"/>
          <w:szCs w:val="24"/>
        </w:rPr>
        <w:t>покладається на відповід</w:t>
      </w:r>
      <w:r w:rsidR="00753C64">
        <w:rPr>
          <w:sz w:val="24"/>
          <w:szCs w:val="24"/>
        </w:rPr>
        <w:t>аль</w:t>
      </w:r>
      <w:r>
        <w:rPr>
          <w:sz w:val="24"/>
          <w:szCs w:val="24"/>
        </w:rPr>
        <w:t>ни</w:t>
      </w:r>
      <w:r w:rsidR="00753C64">
        <w:rPr>
          <w:sz w:val="24"/>
          <w:szCs w:val="24"/>
        </w:rPr>
        <w:t>й підрозділ відповідної райдержадміністрації</w:t>
      </w:r>
      <w:r w:rsidR="00AB1CB9">
        <w:rPr>
          <w:sz w:val="24"/>
          <w:szCs w:val="24"/>
        </w:rPr>
        <w:t xml:space="preserve"> та на керівників закладів охорони здоров’я.</w:t>
      </w:r>
    </w:p>
    <w:p w:rsidR="00D8458B" w:rsidRDefault="00D8458B" w:rsidP="00733A3B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2512F4" w:rsidRDefault="002512F4" w:rsidP="00733A3B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2512F4" w:rsidRDefault="002512F4" w:rsidP="00733A3B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733A3B" w:rsidRPr="00733A3B" w:rsidRDefault="00733A3B" w:rsidP="00733A3B">
      <w:pPr>
        <w:tabs>
          <w:tab w:val="center" w:pos="4153"/>
          <w:tab w:val="right" w:pos="8306"/>
        </w:tabs>
        <w:rPr>
          <w:sz w:val="24"/>
          <w:szCs w:val="24"/>
        </w:rPr>
      </w:pPr>
      <w:r w:rsidRPr="00733A3B">
        <w:rPr>
          <w:sz w:val="24"/>
          <w:szCs w:val="24"/>
        </w:rPr>
        <w:t>Заступник директора департаменту</w:t>
      </w:r>
      <w:r w:rsidR="00A512F8">
        <w:rPr>
          <w:sz w:val="24"/>
          <w:szCs w:val="24"/>
        </w:rPr>
        <w:t xml:space="preserve"> </w:t>
      </w:r>
      <w:r w:rsidRPr="00733A3B">
        <w:rPr>
          <w:sz w:val="24"/>
          <w:szCs w:val="24"/>
        </w:rPr>
        <w:t xml:space="preserve">- </w:t>
      </w:r>
    </w:p>
    <w:p w:rsidR="00733A3B" w:rsidRPr="00733A3B" w:rsidRDefault="00733A3B" w:rsidP="00733A3B">
      <w:pPr>
        <w:tabs>
          <w:tab w:val="center" w:pos="4153"/>
          <w:tab w:val="right" w:pos="8306"/>
        </w:tabs>
        <w:rPr>
          <w:sz w:val="24"/>
          <w:szCs w:val="24"/>
        </w:rPr>
      </w:pPr>
      <w:r w:rsidRPr="00733A3B">
        <w:rPr>
          <w:sz w:val="24"/>
          <w:szCs w:val="24"/>
        </w:rPr>
        <w:t>начальник управління організації</w:t>
      </w:r>
    </w:p>
    <w:p w:rsidR="00733A3B" w:rsidRPr="00733A3B" w:rsidRDefault="00733A3B" w:rsidP="00733A3B">
      <w:pPr>
        <w:tabs>
          <w:tab w:val="center" w:pos="4153"/>
          <w:tab w:val="right" w:pos="8306"/>
        </w:tabs>
        <w:rPr>
          <w:sz w:val="24"/>
          <w:szCs w:val="24"/>
        </w:rPr>
      </w:pPr>
      <w:r w:rsidRPr="00733A3B">
        <w:rPr>
          <w:sz w:val="24"/>
          <w:szCs w:val="24"/>
        </w:rPr>
        <w:t>та розвитку медичної допомоги населенню</w:t>
      </w:r>
    </w:p>
    <w:p w:rsidR="00733A3B" w:rsidRPr="00733A3B" w:rsidRDefault="00733A3B" w:rsidP="00733A3B">
      <w:pPr>
        <w:tabs>
          <w:tab w:val="center" w:pos="4153"/>
          <w:tab w:val="right" w:pos="8306"/>
        </w:tabs>
        <w:rPr>
          <w:sz w:val="24"/>
          <w:szCs w:val="24"/>
        </w:rPr>
      </w:pPr>
      <w:r w:rsidRPr="00733A3B">
        <w:rPr>
          <w:sz w:val="24"/>
          <w:szCs w:val="24"/>
        </w:rPr>
        <w:t xml:space="preserve">департаменту охорони </w:t>
      </w:r>
      <w:proofErr w:type="spellStart"/>
      <w:r w:rsidRPr="00733A3B">
        <w:rPr>
          <w:sz w:val="24"/>
          <w:szCs w:val="24"/>
        </w:rPr>
        <w:t>здоров᾿я</w:t>
      </w:r>
      <w:proofErr w:type="spellEnd"/>
    </w:p>
    <w:p w:rsidR="00733A3B" w:rsidRPr="00733A3B" w:rsidRDefault="00733A3B" w:rsidP="00733A3B">
      <w:pPr>
        <w:tabs>
          <w:tab w:val="center" w:pos="4153"/>
          <w:tab w:val="right" w:pos="8306"/>
        </w:tabs>
        <w:rPr>
          <w:b/>
          <w:sz w:val="24"/>
          <w:szCs w:val="24"/>
        </w:rPr>
      </w:pPr>
      <w:r w:rsidRPr="00733A3B">
        <w:rPr>
          <w:sz w:val="24"/>
          <w:szCs w:val="24"/>
        </w:rPr>
        <w:t xml:space="preserve">облдержадміністрації                    </w:t>
      </w:r>
      <w:r w:rsidR="002C06DB">
        <w:rPr>
          <w:sz w:val="24"/>
          <w:szCs w:val="24"/>
        </w:rPr>
        <w:t xml:space="preserve">                                </w:t>
      </w:r>
      <w:r w:rsidRPr="00733A3B">
        <w:rPr>
          <w:sz w:val="24"/>
          <w:szCs w:val="24"/>
        </w:rPr>
        <w:t xml:space="preserve">                             </w:t>
      </w:r>
      <w:r w:rsidR="006F3D4B">
        <w:rPr>
          <w:sz w:val="24"/>
          <w:szCs w:val="24"/>
        </w:rPr>
        <w:t xml:space="preserve"> </w:t>
      </w:r>
      <w:r w:rsidRPr="00733A3B">
        <w:rPr>
          <w:sz w:val="24"/>
          <w:szCs w:val="24"/>
        </w:rPr>
        <w:t>Наталія ФІЛІППОВА</w:t>
      </w:r>
    </w:p>
    <w:p w:rsidR="00733A3B" w:rsidRPr="00733A3B" w:rsidRDefault="00733A3B" w:rsidP="00733A3B">
      <w:pPr>
        <w:jc w:val="center"/>
        <w:rPr>
          <w:sz w:val="22"/>
          <w:szCs w:val="22"/>
        </w:rPr>
      </w:pPr>
      <w:r w:rsidRPr="00733A3B">
        <w:rPr>
          <w:b/>
          <w:sz w:val="24"/>
          <w:szCs w:val="24"/>
        </w:rPr>
        <w:t xml:space="preserve">         </w:t>
      </w:r>
      <w:r w:rsidRPr="00733A3B">
        <w:rPr>
          <w:sz w:val="22"/>
          <w:szCs w:val="22"/>
        </w:rPr>
        <w:t xml:space="preserve">                                                                 </w:t>
      </w:r>
    </w:p>
    <w:p w:rsidR="00733A3B" w:rsidRPr="00733A3B" w:rsidRDefault="00733A3B" w:rsidP="00733A3B">
      <w:pPr>
        <w:jc w:val="center"/>
        <w:rPr>
          <w:sz w:val="22"/>
          <w:szCs w:val="22"/>
        </w:rPr>
      </w:pPr>
      <w:r w:rsidRPr="00733A3B">
        <w:rPr>
          <w:sz w:val="22"/>
          <w:szCs w:val="22"/>
        </w:rPr>
        <w:t xml:space="preserve">                                                                               </w:t>
      </w:r>
    </w:p>
    <w:p w:rsidR="00734249" w:rsidRPr="00AE777A" w:rsidRDefault="00734249" w:rsidP="00734249">
      <w:pPr>
        <w:spacing w:line="360" w:lineRule="auto"/>
        <w:ind w:firstLine="720"/>
        <w:jc w:val="both"/>
        <w:rPr>
          <w:sz w:val="32"/>
          <w:szCs w:val="32"/>
        </w:rPr>
      </w:pPr>
    </w:p>
    <w:p w:rsidR="00481542" w:rsidRPr="00AE777A" w:rsidRDefault="00481542" w:rsidP="00FA4612">
      <w:pPr>
        <w:tabs>
          <w:tab w:val="center" w:pos="4153"/>
          <w:tab w:val="right" w:pos="8306"/>
        </w:tabs>
      </w:pPr>
    </w:p>
    <w:sectPr w:rsidR="00481542" w:rsidRPr="00AE777A" w:rsidSect="004223F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520BA"/>
    <w:multiLevelType w:val="hybridMultilevel"/>
    <w:tmpl w:val="6204A4B2"/>
    <w:lvl w:ilvl="0" w:tplc="B4AA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51C"/>
    <w:rsid w:val="00001EA2"/>
    <w:rsid w:val="00016574"/>
    <w:rsid w:val="0003495B"/>
    <w:rsid w:val="000407CF"/>
    <w:rsid w:val="00057F51"/>
    <w:rsid w:val="00064B11"/>
    <w:rsid w:val="00066F41"/>
    <w:rsid w:val="00070258"/>
    <w:rsid w:val="00070734"/>
    <w:rsid w:val="00082187"/>
    <w:rsid w:val="000A32F9"/>
    <w:rsid w:val="000B03D3"/>
    <w:rsid w:val="000B351C"/>
    <w:rsid w:val="000B5808"/>
    <w:rsid w:val="000B6A0F"/>
    <w:rsid w:val="000C640B"/>
    <w:rsid w:val="000D2C15"/>
    <w:rsid w:val="000D4BAD"/>
    <w:rsid w:val="000E7089"/>
    <w:rsid w:val="000F6741"/>
    <w:rsid w:val="00103DEE"/>
    <w:rsid w:val="00105367"/>
    <w:rsid w:val="0011656F"/>
    <w:rsid w:val="00117FD5"/>
    <w:rsid w:val="00120241"/>
    <w:rsid w:val="001218F7"/>
    <w:rsid w:val="001239BF"/>
    <w:rsid w:val="001244E3"/>
    <w:rsid w:val="00124C6C"/>
    <w:rsid w:val="0012565C"/>
    <w:rsid w:val="00125BEB"/>
    <w:rsid w:val="0013141E"/>
    <w:rsid w:val="00133217"/>
    <w:rsid w:val="001439E8"/>
    <w:rsid w:val="001444D8"/>
    <w:rsid w:val="001452CE"/>
    <w:rsid w:val="00146BA7"/>
    <w:rsid w:val="00151D7F"/>
    <w:rsid w:val="00156D7B"/>
    <w:rsid w:val="00161058"/>
    <w:rsid w:val="00175AFB"/>
    <w:rsid w:val="00180603"/>
    <w:rsid w:val="001969AE"/>
    <w:rsid w:val="00197158"/>
    <w:rsid w:val="00197C2E"/>
    <w:rsid w:val="001A166B"/>
    <w:rsid w:val="001A334F"/>
    <w:rsid w:val="001C110A"/>
    <w:rsid w:val="001C4CC2"/>
    <w:rsid w:val="001D2E20"/>
    <w:rsid w:val="001D2FC0"/>
    <w:rsid w:val="001D4D33"/>
    <w:rsid w:val="001E0400"/>
    <w:rsid w:val="001E2F74"/>
    <w:rsid w:val="001E302F"/>
    <w:rsid w:val="001E5D65"/>
    <w:rsid w:val="001F68C1"/>
    <w:rsid w:val="00210D4F"/>
    <w:rsid w:val="00221633"/>
    <w:rsid w:val="00224A26"/>
    <w:rsid w:val="00224C69"/>
    <w:rsid w:val="00225D1F"/>
    <w:rsid w:val="00233851"/>
    <w:rsid w:val="00237942"/>
    <w:rsid w:val="002435ED"/>
    <w:rsid w:val="002512F4"/>
    <w:rsid w:val="00254AE9"/>
    <w:rsid w:val="002608A6"/>
    <w:rsid w:val="00261863"/>
    <w:rsid w:val="00272F10"/>
    <w:rsid w:val="0027337E"/>
    <w:rsid w:val="0027638A"/>
    <w:rsid w:val="002817BC"/>
    <w:rsid w:val="002A1A46"/>
    <w:rsid w:val="002A2DE7"/>
    <w:rsid w:val="002B2639"/>
    <w:rsid w:val="002B38C7"/>
    <w:rsid w:val="002C06DB"/>
    <w:rsid w:val="002D142B"/>
    <w:rsid w:val="002E292A"/>
    <w:rsid w:val="002F7329"/>
    <w:rsid w:val="00301B2A"/>
    <w:rsid w:val="00302F8E"/>
    <w:rsid w:val="00303686"/>
    <w:rsid w:val="0033394B"/>
    <w:rsid w:val="00335C1D"/>
    <w:rsid w:val="003437C7"/>
    <w:rsid w:val="00347B82"/>
    <w:rsid w:val="003519C7"/>
    <w:rsid w:val="00354F08"/>
    <w:rsid w:val="00364697"/>
    <w:rsid w:val="003667FE"/>
    <w:rsid w:val="00384628"/>
    <w:rsid w:val="003863E6"/>
    <w:rsid w:val="0039308C"/>
    <w:rsid w:val="003A03EC"/>
    <w:rsid w:val="003A2A03"/>
    <w:rsid w:val="003B5388"/>
    <w:rsid w:val="003D0698"/>
    <w:rsid w:val="003D3F81"/>
    <w:rsid w:val="003D4829"/>
    <w:rsid w:val="003D72F3"/>
    <w:rsid w:val="003E1D11"/>
    <w:rsid w:val="003F0122"/>
    <w:rsid w:val="003F1578"/>
    <w:rsid w:val="0040539C"/>
    <w:rsid w:val="0040789A"/>
    <w:rsid w:val="004223FC"/>
    <w:rsid w:val="00426619"/>
    <w:rsid w:val="0043304F"/>
    <w:rsid w:val="00435041"/>
    <w:rsid w:val="00435B15"/>
    <w:rsid w:val="00452768"/>
    <w:rsid w:val="00452908"/>
    <w:rsid w:val="0045720C"/>
    <w:rsid w:val="00463572"/>
    <w:rsid w:val="0046531C"/>
    <w:rsid w:val="0047188A"/>
    <w:rsid w:val="0047525A"/>
    <w:rsid w:val="00481542"/>
    <w:rsid w:val="00492310"/>
    <w:rsid w:val="004A1521"/>
    <w:rsid w:val="004A3F36"/>
    <w:rsid w:val="004A3F7C"/>
    <w:rsid w:val="004A645C"/>
    <w:rsid w:val="004B063D"/>
    <w:rsid w:val="004B37FF"/>
    <w:rsid w:val="004B634D"/>
    <w:rsid w:val="004C2828"/>
    <w:rsid w:val="004D3247"/>
    <w:rsid w:val="004D3571"/>
    <w:rsid w:val="004D4592"/>
    <w:rsid w:val="004D5BB1"/>
    <w:rsid w:val="004D641D"/>
    <w:rsid w:val="004E1023"/>
    <w:rsid w:val="004E579F"/>
    <w:rsid w:val="004F3611"/>
    <w:rsid w:val="00501ECC"/>
    <w:rsid w:val="00502660"/>
    <w:rsid w:val="005052C0"/>
    <w:rsid w:val="00505DA4"/>
    <w:rsid w:val="005376C0"/>
    <w:rsid w:val="0054139B"/>
    <w:rsid w:val="0054191C"/>
    <w:rsid w:val="00542669"/>
    <w:rsid w:val="00544A74"/>
    <w:rsid w:val="00550232"/>
    <w:rsid w:val="0055202B"/>
    <w:rsid w:val="00554339"/>
    <w:rsid w:val="00557355"/>
    <w:rsid w:val="00557D4A"/>
    <w:rsid w:val="00572D40"/>
    <w:rsid w:val="00573A25"/>
    <w:rsid w:val="005829B2"/>
    <w:rsid w:val="0059175C"/>
    <w:rsid w:val="00596CD2"/>
    <w:rsid w:val="005A10B6"/>
    <w:rsid w:val="005A2E93"/>
    <w:rsid w:val="005A313C"/>
    <w:rsid w:val="005A43A6"/>
    <w:rsid w:val="005B2BC5"/>
    <w:rsid w:val="005B5805"/>
    <w:rsid w:val="005C1ED4"/>
    <w:rsid w:val="005C376A"/>
    <w:rsid w:val="005C3855"/>
    <w:rsid w:val="005C7CEF"/>
    <w:rsid w:val="005D1AFA"/>
    <w:rsid w:val="005D1DBB"/>
    <w:rsid w:val="005D4170"/>
    <w:rsid w:val="005F3FC1"/>
    <w:rsid w:val="005F7EAD"/>
    <w:rsid w:val="0060490B"/>
    <w:rsid w:val="00604F57"/>
    <w:rsid w:val="00611046"/>
    <w:rsid w:val="00611935"/>
    <w:rsid w:val="006213A8"/>
    <w:rsid w:val="00621E74"/>
    <w:rsid w:val="00623845"/>
    <w:rsid w:val="006357B4"/>
    <w:rsid w:val="00642A05"/>
    <w:rsid w:val="00643B3F"/>
    <w:rsid w:val="00645386"/>
    <w:rsid w:val="006453D9"/>
    <w:rsid w:val="00647294"/>
    <w:rsid w:val="00652AAD"/>
    <w:rsid w:val="006677B5"/>
    <w:rsid w:val="00673AD9"/>
    <w:rsid w:val="00677DBE"/>
    <w:rsid w:val="00684071"/>
    <w:rsid w:val="00684D0C"/>
    <w:rsid w:val="00685A7A"/>
    <w:rsid w:val="00690797"/>
    <w:rsid w:val="006957E7"/>
    <w:rsid w:val="00697098"/>
    <w:rsid w:val="006A5885"/>
    <w:rsid w:val="006A7644"/>
    <w:rsid w:val="006B19B6"/>
    <w:rsid w:val="006B1CB0"/>
    <w:rsid w:val="006B2A50"/>
    <w:rsid w:val="006B4B89"/>
    <w:rsid w:val="006B5DFF"/>
    <w:rsid w:val="006D0418"/>
    <w:rsid w:val="006D70EB"/>
    <w:rsid w:val="006E0851"/>
    <w:rsid w:val="006F0CB1"/>
    <w:rsid w:val="006F3D4B"/>
    <w:rsid w:val="006F6069"/>
    <w:rsid w:val="00700B1A"/>
    <w:rsid w:val="00701AFA"/>
    <w:rsid w:val="0070363F"/>
    <w:rsid w:val="0071279B"/>
    <w:rsid w:val="00714E50"/>
    <w:rsid w:val="00720F10"/>
    <w:rsid w:val="007233F7"/>
    <w:rsid w:val="00725C61"/>
    <w:rsid w:val="00732810"/>
    <w:rsid w:val="00733A3B"/>
    <w:rsid w:val="0073423C"/>
    <w:rsid w:val="00734249"/>
    <w:rsid w:val="00736DB5"/>
    <w:rsid w:val="0074705E"/>
    <w:rsid w:val="00753C64"/>
    <w:rsid w:val="0076122F"/>
    <w:rsid w:val="00761A3D"/>
    <w:rsid w:val="00767340"/>
    <w:rsid w:val="00773712"/>
    <w:rsid w:val="0078197B"/>
    <w:rsid w:val="007835AD"/>
    <w:rsid w:val="00787CBF"/>
    <w:rsid w:val="007A0759"/>
    <w:rsid w:val="007A22A2"/>
    <w:rsid w:val="007A247A"/>
    <w:rsid w:val="007B32F9"/>
    <w:rsid w:val="007C0FA4"/>
    <w:rsid w:val="007D043F"/>
    <w:rsid w:val="007D1C94"/>
    <w:rsid w:val="007D2FC1"/>
    <w:rsid w:val="007E470E"/>
    <w:rsid w:val="007F073E"/>
    <w:rsid w:val="007F7617"/>
    <w:rsid w:val="0080686F"/>
    <w:rsid w:val="00806F1D"/>
    <w:rsid w:val="00811719"/>
    <w:rsid w:val="008309F3"/>
    <w:rsid w:val="0084596B"/>
    <w:rsid w:val="00846304"/>
    <w:rsid w:val="00846835"/>
    <w:rsid w:val="00856519"/>
    <w:rsid w:val="00863622"/>
    <w:rsid w:val="00865881"/>
    <w:rsid w:val="00865F53"/>
    <w:rsid w:val="008706B3"/>
    <w:rsid w:val="00875827"/>
    <w:rsid w:val="008803F6"/>
    <w:rsid w:val="0088214D"/>
    <w:rsid w:val="00892029"/>
    <w:rsid w:val="008972BF"/>
    <w:rsid w:val="008A6239"/>
    <w:rsid w:val="008A7BD5"/>
    <w:rsid w:val="008B66CC"/>
    <w:rsid w:val="008F0A8C"/>
    <w:rsid w:val="008F5040"/>
    <w:rsid w:val="00907A27"/>
    <w:rsid w:val="00911527"/>
    <w:rsid w:val="00917258"/>
    <w:rsid w:val="00923AFC"/>
    <w:rsid w:val="00924FD2"/>
    <w:rsid w:val="009278FC"/>
    <w:rsid w:val="00927AFA"/>
    <w:rsid w:val="00930BD9"/>
    <w:rsid w:val="00930C00"/>
    <w:rsid w:val="00931674"/>
    <w:rsid w:val="009352F8"/>
    <w:rsid w:val="00940B53"/>
    <w:rsid w:val="00941FF0"/>
    <w:rsid w:val="00943B15"/>
    <w:rsid w:val="009550F9"/>
    <w:rsid w:val="00964015"/>
    <w:rsid w:val="009707E7"/>
    <w:rsid w:val="00972185"/>
    <w:rsid w:val="00983250"/>
    <w:rsid w:val="009955DE"/>
    <w:rsid w:val="00996B43"/>
    <w:rsid w:val="009A087D"/>
    <w:rsid w:val="009A1EE1"/>
    <w:rsid w:val="009A42A5"/>
    <w:rsid w:val="009B2581"/>
    <w:rsid w:val="009B4B03"/>
    <w:rsid w:val="009C6867"/>
    <w:rsid w:val="009C7F43"/>
    <w:rsid w:val="009D2669"/>
    <w:rsid w:val="009F2E8D"/>
    <w:rsid w:val="009F392D"/>
    <w:rsid w:val="009F4178"/>
    <w:rsid w:val="009F7B3E"/>
    <w:rsid w:val="00A00DFE"/>
    <w:rsid w:val="00A00EAB"/>
    <w:rsid w:val="00A0176B"/>
    <w:rsid w:val="00A07333"/>
    <w:rsid w:val="00A14CCD"/>
    <w:rsid w:val="00A25C87"/>
    <w:rsid w:val="00A33C69"/>
    <w:rsid w:val="00A3591D"/>
    <w:rsid w:val="00A367C9"/>
    <w:rsid w:val="00A371C7"/>
    <w:rsid w:val="00A379FC"/>
    <w:rsid w:val="00A42109"/>
    <w:rsid w:val="00A424E7"/>
    <w:rsid w:val="00A42E46"/>
    <w:rsid w:val="00A46299"/>
    <w:rsid w:val="00A512F8"/>
    <w:rsid w:val="00A51932"/>
    <w:rsid w:val="00A51989"/>
    <w:rsid w:val="00A55655"/>
    <w:rsid w:val="00A6094E"/>
    <w:rsid w:val="00A71605"/>
    <w:rsid w:val="00A77FDF"/>
    <w:rsid w:val="00A829EA"/>
    <w:rsid w:val="00A834FE"/>
    <w:rsid w:val="00A85D03"/>
    <w:rsid w:val="00A86659"/>
    <w:rsid w:val="00AB1CB9"/>
    <w:rsid w:val="00AD4ED5"/>
    <w:rsid w:val="00AE166F"/>
    <w:rsid w:val="00AE4C0F"/>
    <w:rsid w:val="00AE51C4"/>
    <w:rsid w:val="00AE61E0"/>
    <w:rsid w:val="00AE6C07"/>
    <w:rsid w:val="00AE777A"/>
    <w:rsid w:val="00B0192D"/>
    <w:rsid w:val="00B07F8C"/>
    <w:rsid w:val="00B12B14"/>
    <w:rsid w:val="00B32044"/>
    <w:rsid w:val="00B323CC"/>
    <w:rsid w:val="00B346F8"/>
    <w:rsid w:val="00B3725D"/>
    <w:rsid w:val="00B3777B"/>
    <w:rsid w:val="00B40CC8"/>
    <w:rsid w:val="00B40FDB"/>
    <w:rsid w:val="00B442FA"/>
    <w:rsid w:val="00B44E3B"/>
    <w:rsid w:val="00B46D16"/>
    <w:rsid w:val="00B51E75"/>
    <w:rsid w:val="00B52737"/>
    <w:rsid w:val="00B66891"/>
    <w:rsid w:val="00B67003"/>
    <w:rsid w:val="00B81564"/>
    <w:rsid w:val="00B87CBF"/>
    <w:rsid w:val="00B90257"/>
    <w:rsid w:val="00B965EF"/>
    <w:rsid w:val="00BA7DC8"/>
    <w:rsid w:val="00BB04CE"/>
    <w:rsid w:val="00BB0CB1"/>
    <w:rsid w:val="00BB1931"/>
    <w:rsid w:val="00BB25FA"/>
    <w:rsid w:val="00BB6F6E"/>
    <w:rsid w:val="00BC0927"/>
    <w:rsid w:val="00BC69FA"/>
    <w:rsid w:val="00BD49C7"/>
    <w:rsid w:val="00BE1631"/>
    <w:rsid w:val="00BF0EC7"/>
    <w:rsid w:val="00BF7121"/>
    <w:rsid w:val="00C05B7E"/>
    <w:rsid w:val="00C062C3"/>
    <w:rsid w:val="00C06A42"/>
    <w:rsid w:val="00C06F90"/>
    <w:rsid w:val="00C165F9"/>
    <w:rsid w:val="00C1664B"/>
    <w:rsid w:val="00C30FE1"/>
    <w:rsid w:val="00C429DE"/>
    <w:rsid w:val="00C45564"/>
    <w:rsid w:val="00C45672"/>
    <w:rsid w:val="00C5344E"/>
    <w:rsid w:val="00C5394B"/>
    <w:rsid w:val="00C54E9B"/>
    <w:rsid w:val="00C55B9F"/>
    <w:rsid w:val="00C64454"/>
    <w:rsid w:val="00C73F39"/>
    <w:rsid w:val="00C818AE"/>
    <w:rsid w:val="00C90A6D"/>
    <w:rsid w:val="00C913D2"/>
    <w:rsid w:val="00C92205"/>
    <w:rsid w:val="00C93393"/>
    <w:rsid w:val="00C964FC"/>
    <w:rsid w:val="00CA4907"/>
    <w:rsid w:val="00CA4DB8"/>
    <w:rsid w:val="00CB2AA5"/>
    <w:rsid w:val="00CC1EBB"/>
    <w:rsid w:val="00CC36C9"/>
    <w:rsid w:val="00CD46E9"/>
    <w:rsid w:val="00CE5BDF"/>
    <w:rsid w:val="00CF1EB6"/>
    <w:rsid w:val="00D02BD4"/>
    <w:rsid w:val="00D05872"/>
    <w:rsid w:val="00D138F7"/>
    <w:rsid w:val="00D26B99"/>
    <w:rsid w:val="00D27B0D"/>
    <w:rsid w:val="00D32F4B"/>
    <w:rsid w:val="00D43534"/>
    <w:rsid w:val="00D55C49"/>
    <w:rsid w:val="00D75533"/>
    <w:rsid w:val="00D81563"/>
    <w:rsid w:val="00D8458B"/>
    <w:rsid w:val="00D85576"/>
    <w:rsid w:val="00DA6F08"/>
    <w:rsid w:val="00DB541C"/>
    <w:rsid w:val="00DB7FF4"/>
    <w:rsid w:val="00DC2D7E"/>
    <w:rsid w:val="00DC5526"/>
    <w:rsid w:val="00DC6481"/>
    <w:rsid w:val="00DC71E4"/>
    <w:rsid w:val="00DD6989"/>
    <w:rsid w:val="00DD6C2B"/>
    <w:rsid w:val="00DE15CA"/>
    <w:rsid w:val="00DE2E71"/>
    <w:rsid w:val="00DE60E0"/>
    <w:rsid w:val="00E03801"/>
    <w:rsid w:val="00E24026"/>
    <w:rsid w:val="00E3289F"/>
    <w:rsid w:val="00E34884"/>
    <w:rsid w:val="00E34B65"/>
    <w:rsid w:val="00E34F80"/>
    <w:rsid w:val="00E37177"/>
    <w:rsid w:val="00E40754"/>
    <w:rsid w:val="00E47840"/>
    <w:rsid w:val="00E55227"/>
    <w:rsid w:val="00E63E2B"/>
    <w:rsid w:val="00E65BA4"/>
    <w:rsid w:val="00E7046D"/>
    <w:rsid w:val="00E716CE"/>
    <w:rsid w:val="00E71A19"/>
    <w:rsid w:val="00E73013"/>
    <w:rsid w:val="00E91985"/>
    <w:rsid w:val="00E9441E"/>
    <w:rsid w:val="00E959FD"/>
    <w:rsid w:val="00E9721D"/>
    <w:rsid w:val="00E9738D"/>
    <w:rsid w:val="00EA1966"/>
    <w:rsid w:val="00EA2D4B"/>
    <w:rsid w:val="00EA4B8F"/>
    <w:rsid w:val="00ED231A"/>
    <w:rsid w:val="00ED4869"/>
    <w:rsid w:val="00ED6AAC"/>
    <w:rsid w:val="00EE0A74"/>
    <w:rsid w:val="00EE622F"/>
    <w:rsid w:val="00EF32CA"/>
    <w:rsid w:val="00F039E0"/>
    <w:rsid w:val="00F04476"/>
    <w:rsid w:val="00F122D3"/>
    <w:rsid w:val="00F27D7A"/>
    <w:rsid w:val="00F34CD9"/>
    <w:rsid w:val="00F443A5"/>
    <w:rsid w:val="00F80F2B"/>
    <w:rsid w:val="00F870D7"/>
    <w:rsid w:val="00F943EC"/>
    <w:rsid w:val="00F9668B"/>
    <w:rsid w:val="00FA068E"/>
    <w:rsid w:val="00FA10C6"/>
    <w:rsid w:val="00FA4167"/>
    <w:rsid w:val="00FA4612"/>
    <w:rsid w:val="00FB1948"/>
    <w:rsid w:val="00FC07BF"/>
    <w:rsid w:val="00FC4AED"/>
    <w:rsid w:val="00FD0F54"/>
    <w:rsid w:val="00FD3E32"/>
    <w:rsid w:val="00FE1A52"/>
    <w:rsid w:val="00FE4B2A"/>
    <w:rsid w:val="00FE4C49"/>
    <w:rsid w:val="00FF6081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8E4B"/>
  <w15:docId w15:val="{5CFFA12D-5097-45E7-B394-926F9209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93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0B351C"/>
    <w:pPr>
      <w:keepNext/>
      <w:ind w:firstLine="72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351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3">
    <w:name w:val="Table Grid"/>
    <w:basedOn w:val="a1"/>
    <w:uiPriority w:val="59"/>
    <w:rsid w:val="000B3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58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808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673AD9"/>
    <w:rPr>
      <w:rFonts w:ascii="Times New Roman" w:hAnsi="Times New Roman" w:cs="Times New Roman" w:hint="default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statdo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E0CE-A4F4-4F01-9904-3AFEF6AD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6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Huawei</cp:lastModifiedBy>
  <cp:revision>109</cp:revision>
  <cp:lastPrinted>2021-12-06T10:50:00Z</cp:lastPrinted>
  <dcterms:created xsi:type="dcterms:W3CDTF">2016-11-25T11:14:00Z</dcterms:created>
  <dcterms:modified xsi:type="dcterms:W3CDTF">2022-12-21T08:32:00Z</dcterms:modified>
</cp:coreProperties>
</file>